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61" w:rsidRDefault="00986061" w:rsidP="008A4187">
      <w:pPr>
        <w:pStyle w:val="a6"/>
        <w:jc w:val="center"/>
        <w:rPr>
          <w:b/>
          <w:szCs w:val="28"/>
        </w:rPr>
      </w:pPr>
    </w:p>
    <w:p w:rsidR="00986061" w:rsidRDefault="00986061" w:rsidP="008A4187">
      <w:pPr>
        <w:pStyle w:val="a6"/>
        <w:jc w:val="center"/>
        <w:rPr>
          <w:b/>
          <w:szCs w:val="28"/>
        </w:rPr>
      </w:pPr>
    </w:p>
    <w:p w:rsidR="008A4187" w:rsidRPr="008A4187" w:rsidRDefault="00986061" w:rsidP="00986061">
      <w:pPr>
        <w:pStyle w:val="a6"/>
        <w:rPr>
          <w:sz w:val="24"/>
          <w:szCs w:val="24"/>
        </w:rPr>
      </w:pPr>
      <w:r>
        <w:rPr>
          <w:b/>
          <w:szCs w:val="28"/>
        </w:rPr>
        <w:t>проект</w:t>
      </w:r>
      <w:r w:rsidR="008A4187">
        <w:rPr>
          <w:b/>
          <w:szCs w:val="28"/>
        </w:rPr>
        <w:t xml:space="preserve">                                                                                                            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Р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E6E86" w:rsidRPr="006A7F62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073B59">
        <w:rPr>
          <w:szCs w:val="28"/>
        </w:rPr>
        <w:t xml:space="preserve"> </w:t>
      </w:r>
      <w:r w:rsidR="00986061">
        <w:rPr>
          <w:szCs w:val="28"/>
        </w:rPr>
        <w:t xml:space="preserve">   </w:t>
      </w:r>
      <w:r w:rsidR="00073B59">
        <w:rPr>
          <w:szCs w:val="28"/>
        </w:rPr>
        <w:t xml:space="preserve"> </w:t>
      </w:r>
      <w:r w:rsidRPr="00E44B8F">
        <w:rPr>
          <w:szCs w:val="28"/>
        </w:rPr>
        <w:t xml:space="preserve">»  </w:t>
      </w:r>
      <w:r w:rsidR="0037076C">
        <w:rPr>
          <w:szCs w:val="28"/>
        </w:rPr>
        <w:t xml:space="preserve"> </w:t>
      </w:r>
      <w:r w:rsidR="00986061">
        <w:rPr>
          <w:szCs w:val="28"/>
        </w:rPr>
        <w:t xml:space="preserve">                  </w:t>
      </w:r>
      <w:r w:rsidRPr="00E44B8F">
        <w:t xml:space="preserve"> </w:t>
      </w:r>
      <w:r w:rsidRPr="00E44B8F">
        <w:rPr>
          <w:szCs w:val="28"/>
        </w:rPr>
        <w:t xml:space="preserve"> 201</w:t>
      </w:r>
      <w:r w:rsidR="00795A93">
        <w:rPr>
          <w:szCs w:val="28"/>
        </w:rPr>
        <w:t>8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Pr="00E44B8F">
        <w:rPr>
          <w:szCs w:val="28"/>
        </w:rPr>
        <w:t>№</w:t>
      </w:r>
      <w:r w:rsidR="00955B26">
        <w:rPr>
          <w:szCs w:val="28"/>
        </w:rPr>
        <w:t xml:space="preserve"> </w:t>
      </w:r>
      <w:r w:rsidR="0079076D">
        <w:rPr>
          <w:szCs w:val="28"/>
        </w:rPr>
        <w:t xml:space="preserve"> </w:t>
      </w:r>
      <w:r w:rsidR="005B1623">
        <w:t xml:space="preserve">  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Сычевской районной Думы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т 2</w:t>
      </w:r>
      <w:r w:rsidR="004709B5">
        <w:rPr>
          <w:bCs/>
          <w:sz w:val="28"/>
          <w:szCs w:val="28"/>
        </w:rPr>
        <w:t>6</w:t>
      </w:r>
      <w:r w:rsidRPr="006A7F62">
        <w:rPr>
          <w:bCs/>
          <w:sz w:val="28"/>
          <w:szCs w:val="28"/>
        </w:rPr>
        <w:t>.12.201</w:t>
      </w:r>
      <w:r w:rsidR="00A13967">
        <w:rPr>
          <w:bCs/>
          <w:sz w:val="28"/>
          <w:szCs w:val="28"/>
        </w:rPr>
        <w:t>7</w:t>
      </w:r>
      <w:r w:rsidR="00C154C4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43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986061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1</w:t>
      </w:r>
      <w:r w:rsidR="00795A93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 xml:space="preserve">и плановый период </w:t>
      </w:r>
    </w:p>
    <w:p w:rsidR="00A20919" w:rsidRPr="006A7F62" w:rsidRDefault="00F51DD2" w:rsidP="00E8414D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795A9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Сычевская районная Дума </w:t>
      </w:r>
    </w:p>
    <w:p w:rsidR="006E4EA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3E6E86" w:rsidRDefault="003E6E86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F84C41" w:rsidP="00F84C41">
      <w:pPr>
        <w:ind w:firstLine="720"/>
        <w:rPr>
          <w:bCs/>
          <w:sz w:val="28"/>
          <w:szCs w:val="28"/>
        </w:rPr>
      </w:pPr>
      <w:r w:rsidRPr="006A7F62">
        <w:rPr>
          <w:sz w:val="28"/>
          <w:szCs w:val="28"/>
        </w:rPr>
        <w:t xml:space="preserve">           </w:t>
      </w:r>
      <w:r w:rsidR="00FA7728">
        <w:rPr>
          <w:sz w:val="28"/>
          <w:szCs w:val="28"/>
        </w:rPr>
        <w:t>1.</w:t>
      </w:r>
      <w:r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>в решение Сычевской районной Думы от 2</w:t>
      </w:r>
      <w:r w:rsidR="004709B5">
        <w:rPr>
          <w:bCs/>
          <w:sz w:val="28"/>
          <w:szCs w:val="28"/>
        </w:rPr>
        <w:t>6</w:t>
      </w:r>
      <w:r w:rsidRPr="006A7F62">
        <w:rPr>
          <w:bCs/>
          <w:sz w:val="28"/>
          <w:szCs w:val="28"/>
        </w:rPr>
        <w:t>.12.201</w:t>
      </w:r>
      <w:r w:rsidR="00A13967">
        <w:rPr>
          <w:bCs/>
          <w:sz w:val="28"/>
          <w:szCs w:val="28"/>
        </w:rPr>
        <w:t>7</w:t>
      </w:r>
      <w:r w:rsidRPr="006A7F62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43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1</w:t>
      </w:r>
      <w:r w:rsidR="00A13967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1</w:t>
      </w:r>
      <w:r w:rsidR="00A13967">
        <w:rPr>
          <w:bCs/>
          <w:sz w:val="28"/>
          <w:szCs w:val="28"/>
        </w:rPr>
        <w:t>9</w:t>
      </w:r>
      <w:r w:rsidR="00F51DD2">
        <w:rPr>
          <w:bCs/>
          <w:sz w:val="28"/>
          <w:szCs w:val="28"/>
        </w:rPr>
        <w:t xml:space="preserve"> и 20</w:t>
      </w:r>
      <w:r w:rsidR="00A13967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1510B3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4F7D65">
        <w:rPr>
          <w:sz w:val="28"/>
          <w:szCs w:val="28"/>
        </w:rPr>
        <w:t>288012,1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4F7D65">
        <w:rPr>
          <w:sz w:val="28"/>
          <w:szCs w:val="28"/>
        </w:rPr>
        <w:t>246707,2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4F7D65">
        <w:rPr>
          <w:sz w:val="28"/>
          <w:szCs w:val="28"/>
        </w:rPr>
        <w:t>246707,2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4F7D65">
        <w:rPr>
          <w:rFonts w:ascii="Times New Roman" w:hAnsi="Times New Roman"/>
          <w:sz w:val="28"/>
          <w:szCs w:val="28"/>
        </w:rPr>
        <w:t>306662,7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904BB9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4F7D65">
        <w:rPr>
          <w:rFonts w:ascii="Times New Roman" w:hAnsi="Times New Roman"/>
          <w:sz w:val="28"/>
          <w:szCs w:val="28"/>
        </w:rPr>
        <w:t>18650,6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4F7D65">
        <w:rPr>
          <w:rFonts w:ascii="Times New Roman" w:hAnsi="Times New Roman"/>
          <w:sz w:val="28"/>
          <w:szCs w:val="28"/>
        </w:rPr>
        <w:t>45,2</w:t>
      </w:r>
      <w:r w:rsidRPr="002A423D">
        <w:rPr>
          <w:rFonts w:ascii="Times New Roman" w:hAnsi="Times New Roman"/>
          <w:sz w:val="28"/>
          <w:szCs w:val="28"/>
        </w:rPr>
        <w:t xml:space="preserve">     процента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D04C47" w:rsidRDefault="005746CB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80D31">
        <w:rPr>
          <w:rFonts w:ascii="Times New Roman" w:hAnsi="Times New Roman"/>
          <w:sz w:val="28"/>
          <w:szCs w:val="28"/>
        </w:rPr>
        <w:t xml:space="preserve"> </w:t>
      </w:r>
      <w:r w:rsidR="006F4FCD">
        <w:rPr>
          <w:rFonts w:ascii="Times New Roman" w:hAnsi="Times New Roman"/>
          <w:sz w:val="28"/>
          <w:szCs w:val="28"/>
        </w:rPr>
        <w:t>2</w:t>
      </w:r>
      <w:r w:rsidR="00E82D57">
        <w:rPr>
          <w:rFonts w:ascii="Times New Roman" w:hAnsi="Times New Roman"/>
          <w:sz w:val="28"/>
          <w:szCs w:val="28"/>
        </w:rPr>
        <w:t xml:space="preserve">) в статье 11 пункт 1 слова «в сумме </w:t>
      </w:r>
      <w:r w:rsidR="004F7D65">
        <w:rPr>
          <w:rFonts w:ascii="Times New Roman" w:hAnsi="Times New Roman"/>
          <w:sz w:val="28"/>
          <w:szCs w:val="28"/>
        </w:rPr>
        <w:t>291401,1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0066A5">
        <w:rPr>
          <w:rFonts w:ascii="Times New Roman" w:hAnsi="Times New Roman"/>
          <w:sz w:val="28"/>
          <w:szCs w:val="28"/>
        </w:rPr>
        <w:t xml:space="preserve"> </w:t>
      </w:r>
      <w:r w:rsidR="008A290B">
        <w:rPr>
          <w:rFonts w:ascii="Times New Roman" w:hAnsi="Times New Roman"/>
          <w:sz w:val="28"/>
          <w:szCs w:val="28"/>
        </w:rPr>
        <w:t>296354,8</w:t>
      </w:r>
      <w:r w:rsidR="00DF6E39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F4FCD">
        <w:rPr>
          <w:sz w:val="28"/>
          <w:szCs w:val="28"/>
        </w:rPr>
        <w:t>3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в статье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пункте 1слова «в сумме </w:t>
      </w:r>
      <w:r w:rsidR="004F7D65">
        <w:rPr>
          <w:sz w:val="28"/>
          <w:szCs w:val="28"/>
        </w:rPr>
        <w:t>182990,2</w:t>
      </w:r>
      <w:r w:rsidR="00F6387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F7D65">
        <w:rPr>
          <w:sz w:val="28"/>
          <w:szCs w:val="28"/>
        </w:rPr>
        <w:t xml:space="preserve"> </w:t>
      </w:r>
      <w:r w:rsidR="00BA6EDF">
        <w:rPr>
          <w:sz w:val="28"/>
          <w:szCs w:val="28"/>
        </w:rPr>
        <w:t>182450,5</w:t>
      </w:r>
      <w:r w:rsidR="004F7D65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8443AD" w:rsidRDefault="008443AD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4) в статье 19 </w:t>
      </w:r>
    </w:p>
    <w:p w:rsidR="008443AD" w:rsidRDefault="008443AD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     в части 1:</w:t>
      </w:r>
    </w:p>
    <w:p w:rsidR="008443AD" w:rsidRDefault="008443AD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в пункте 2 слова "в сумме 1933,6 тыс. рублей" заменить словами в сумме 0,0 тыс. рублей";</w:t>
      </w:r>
    </w:p>
    <w:p w:rsidR="008443AD" w:rsidRDefault="008443AD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в пункте 4 слова "в сумме 3887,9 тыс. рублей" заменить словами "в сумме 1954,3 тыс. рублей";</w:t>
      </w:r>
    </w:p>
    <w:p w:rsidR="008443AD" w:rsidRDefault="008443AD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в пункте 6 слова "в сумме 5917,4 тыс. рублей" заменить словами "в сумме 3983,8 тыс. рублей".</w:t>
      </w: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C2C">
        <w:rPr>
          <w:sz w:val="28"/>
          <w:szCs w:val="28"/>
        </w:rPr>
        <w:t xml:space="preserve"> </w:t>
      </w:r>
      <w:r w:rsidR="005E7283">
        <w:rPr>
          <w:sz w:val="28"/>
          <w:szCs w:val="28"/>
        </w:rPr>
        <w:t>5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1</w:t>
      </w:r>
      <w:r w:rsidR="00F76415">
        <w:rPr>
          <w:bCs/>
          <w:sz w:val="28"/>
          <w:szCs w:val="28"/>
        </w:rPr>
        <w:t>8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lastRenderedPageBreak/>
        <w:t>к решению Сычевской районной Думы</w:t>
      </w:r>
    </w:p>
    <w:p w:rsidR="008443AD" w:rsidRDefault="008443AD" w:rsidP="00277DE5">
      <w:pPr>
        <w:pStyle w:val="aa"/>
        <w:jc w:val="right"/>
      </w:pPr>
    </w:p>
    <w:p w:rsidR="00D2213E" w:rsidRDefault="00D2213E" w:rsidP="00277DE5">
      <w:pPr>
        <w:pStyle w:val="aa"/>
        <w:jc w:val="right"/>
      </w:pPr>
    </w:p>
    <w:p w:rsidR="00D2213E" w:rsidRDefault="00D2213E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37076C" w:rsidRDefault="00FC29F8" w:rsidP="00997C69">
      <w:pPr>
        <w:jc w:val="center"/>
        <w:rPr>
          <w:sz w:val="28"/>
          <w:szCs w:val="28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1</w:t>
      </w:r>
      <w:r w:rsidR="00AB77DE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                                            </w:t>
      </w:r>
      <w:r w:rsidRPr="006A7F62">
        <w:rPr>
          <w:sz w:val="28"/>
          <w:szCs w:val="28"/>
        </w:rPr>
        <w:t xml:space="preserve">     </w:t>
      </w:r>
      <w:r w:rsidR="007F0724" w:rsidRPr="006A7F62">
        <w:rPr>
          <w:sz w:val="28"/>
          <w:szCs w:val="28"/>
        </w:rPr>
        <w:t xml:space="preserve">              </w:t>
      </w:r>
      <w:r w:rsidRPr="006A7F62">
        <w:rPr>
          <w:sz w:val="28"/>
          <w:szCs w:val="28"/>
        </w:rPr>
        <w:t xml:space="preserve">                   </w:t>
      </w:r>
      <w:r w:rsidR="00CB24CA">
        <w:rPr>
          <w:sz w:val="28"/>
          <w:szCs w:val="28"/>
        </w:rPr>
        <w:t xml:space="preserve">  </w:t>
      </w:r>
      <w:r w:rsidR="006D54DD">
        <w:rPr>
          <w:sz w:val="28"/>
          <w:szCs w:val="28"/>
        </w:rPr>
        <w:t xml:space="preserve">  </w:t>
      </w:r>
    </w:p>
    <w:p w:rsidR="00FC29F8" w:rsidRPr="006D54DD" w:rsidRDefault="00817C53" w:rsidP="000801E8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          </w:t>
      </w:r>
      <w:r w:rsidR="00FC29F8" w:rsidRPr="000F3C0E">
        <w:rPr>
          <w:sz w:val="24"/>
          <w:szCs w:val="24"/>
        </w:rPr>
        <w:t>(тыс. рублей)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FC29F8" w:rsidRPr="006A7F62">
        <w:tc>
          <w:tcPr>
            <w:tcW w:w="2880" w:type="dxa"/>
            <w:vAlign w:val="center"/>
          </w:tcPr>
          <w:p w:rsidR="00FC29F8" w:rsidRPr="007E7266" w:rsidRDefault="00FC29F8" w:rsidP="00D67416">
            <w:pPr>
              <w:jc w:val="center"/>
              <w:rPr>
                <w:b/>
                <w:bCs/>
              </w:rPr>
            </w:pPr>
            <w:r w:rsidRPr="007E7266">
              <w:rPr>
                <w:b/>
                <w:bCs/>
              </w:rPr>
              <w:t>Код</w:t>
            </w:r>
          </w:p>
        </w:tc>
        <w:tc>
          <w:tcPr>
            <w:tcW w:w="5760" w:type="dxa"/>
          </w:tcPr>
          <w:p w:rsidR="00FC29F8" w:rsidRPr="007E7266" w:rsidRDefault="00FC29F8" w:rsidP="007E7266">
            <w:pPr>
              <w:jc w:val="center"/>
              <w:rPr>
                <w:b/>
                <w:bCs/>
                <w:sz w:val="16"/>
                <w:szCs w:val="16"/>
              </w:rPr>
            </w:pPr>
            <w:r w:rsidRPr="007E7266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FC29F8" w:rsidRPr="007E7266" w:rsidRDefault="00FC29F8" w:rsidP="0086728F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E7266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умма</w:t>
            </w:r>
          </w:p>
        </w:tc>
      </w:tr>
    </w:tbl>
    <w:p w:rsidR="00FC29F8" w:rsidRPr="006A7F62" w:rsidRDefault="00FC29F8" w:rsidP="00CC07BA">
      <w:pPr>
        <w:jc w:val="both"/>
        <w:rPr>
          <w:sz w:val="2"/>
          <w:szCs w:val="2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760"/>
        <w:gridCol w:w="1620"/>
      </w:tblGrid>
      <w:tr w:rsidR="00FC29F8" w:rsidRPr="006A7F62">
        <w:trPr>
          <w:cantSplit/>
          <w:tblHeader/>
        </w:trPr>
        <w:tc>
          <w:tcPr>
            <w:tcW w:w="2880" w:type="dxa"/>
            <w:vAlign w:val="center"/>
          </w:tcPr>
          <w:p w:rsidR="00FC29F8" w:rsidRPr="006A7F62" w:rsidRDefault="00FC29F8" w:rsidP="005B1623">
            <w:pPr>
              <w:jc w:val="center"/>
            </w:pPr>
            <w:r w:rsidRPr="006A7F62">
              <w:t>1</w:t>
            </w:r>
          </w:p>
        </w:tc>
        <w:tc>
          <w:tcPr>
            <w:tcW w:w="5760" w:type="dxa"/>
          </w:tcPr>
          <w:p w:rsidR="00FC29F8" w:rsidRPr="006A7F62" w:rsidRDefault="00FC29F8" w:rsidP="005B1623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FC29F8" w:rsidRPr="006A7F62" w:rsidRDefault="00FC29F8" w:rsidP="005B1623">
            <w:pPr>
              <w:jc w:val="center"/>
            </w:pPr>
            <w:r w:rsidRPr="006A7F62">
              <w:t>3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  <w:vAlign w:val="bottom"/>
          </w:tcPr>
          <w:p w:rsidR="00FC29F8" w:rsidRPr="008B3D51" w:rsidRDefault="00A42346" w:rsidP="005B162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650,6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A42346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A42346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8856E2" w:rsidRPr="006A7F62">
        <w:trPr>
          <w:cantSplit/>
        </w:trPr>
        <w:tc>
          <w:tcPr>
            <w:tcW w:w="2880" w:type="dxa"/>
            <w:vAlign w:val="center"/>
          </w:tcPr>
          <w:p w:rsidR="008856E2" w:rsidRPr="008B3D51" w:rsidRDefault="008856E2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5760" w:type="dxa"/>
          </w:tcPr>
          <w:p w:rsidR="008856E2" w:rsidRPr="008B3D51" w:rsidRDefault="008856E2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8856E2" w:rsidRPr="008B3D51" w:rsidRDefault="00A42346" w:rsidP="00C03343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8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81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 бюджет</w:t>
            </w:r>
            <w:r w:rsidR="00F77373" w:rsidRPr="008B3D51">
              <w:rPr>
                <w:sz w:val="16"/>
                <w:szCs w:val="16"/>
              </w:rPr>
              <w:t>ами</w:t>
            </w:r>
            <w:r w:rsidRPr="008B3D51">
              <w:rPr>
                <w:sz w:val="16"/>
                <w:szCs w:val="16"/>
              </w:rPr>
              <w:t xml:space="preserve"> муниципальн</w:t>
            </w:r>
            <w:r w:rsidR="00F77373" w:rsidRPr="008B3D51">
              <w:rPr>
                <w:sz w:val="16"/>
                <w:szCs w:val="16"/>
              </w:rPr>
              <w:t>ых</w:t>
            </w:r>
            <w:r w:rsidRPr="008B3D51">
              <w:rPr>
                <w:sz w:val="16"/>
                <w:szCs w:val="16"/>
              </w:rPr>
              <w:t xml:space="preserve"> район</w:t>
            </w:r>
            <w:r w:rsidR="00F77373" w:rsidRPr="008B3D51">
              <w:rPr>
                <w:sz w:val="16"/>
                <w:szCs w:val="16"/>
              </w:rPr>
              <w:t>ов</w:t>
            </w:r>
            <w:r w:rsidRPr="008B3D51">
              <w:rPr>
                <w:sz w:val="16"/>
                <w:szCs w:val="16"/>
              </w:rPr>
              <w:t xml:space="preserve">  кредитов от кредитных организаций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FC29F8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C29F8" w:rsidRPr="006A7F62">
        <w:trPr>
          <w:cantSplit/>
        </w:trPr>
        <w:tc>
          <w:tcPr>
            <w:tcW w:w="2880" w:type="dxa"/>
            <w:vAlign w:val="center"/>
          </w:tcPr>
          <w:p w:rsidR="00FC29F8" w:rsidRPr="008B3D51" w:rsidRDefault="00FC29F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3 00 00 00 0000 000</w:t>
            </w:r>
          </w:p>
        </w:tc>
        <w:tc>
          <w:tcPr>
            <w:tcW w:w="5760" w:type="dxa"/>
          </w:tcPr>
          <w:p w:rsidR="00FC29F8" w:rsidRPr="008B3D51" w:rsidRDefault="00FC29F8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  <w:vAlign w:val="bottom"/>
          </w:tcPr>
          <w:p w:rsidR="00FC29F8" w:rsidRPr="008B3D51" w:rsidRDefault="007931F9" w:rsidP="005B1623">
            <w:pPr>
              <w:jc w:val="right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0 0000 70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71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7931F9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0 0000 80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F94310" w:rsidRPr="006A7F62">
        <w:trPr>
          <w:cantSplit/>
        </w:trPr>
        <w:tc>
          <w:tcPr>
            <w:tcW w:w="2880" w:type="dxa"/>
            <w:vAlign w:val="center"/>
          </w:tcPr>
          <w:p w:rsidR="00F94310" w:rsidRPr="008B3D51" w:rsidRDefault="00F9431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5760" w:type="dxa"/>
          </w:tcPr>
          <w:p w:rsidR="00F94310" w:rsidRPr="008B3D51" w:rsidRDefault="00F9431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  <w:vAlign w:val="bottom"/>
          </w:tcPr>
          <w:p w:rsidR="00F94310" w:rsidRPr="008B3D51" w:rsidRDefault="00F94310" w:rsidP="005B1623">
            <w:pPr>
              <w:jc w:val="right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</w:t>
            </w:r>
          </w:p>
        </w:tc>
      </w:tr>
      <w:tr w:rsidR="00E2448A" w:rsidRPr="006A7F62">
        <w:trPr>
          <w:cantSplit/>
          <w:trHeight w:val="1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8A" w:rsidRPr="008B3D51" w:rsidRDefault="00A42346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50,6</w:t>
            </w:r>
          </w:p>
        </w:tc>
      </w:tr>
      <w:tr w:rsidR="00E2448A" w:rsidRPr="006A7F6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F6B" w:rsidRPr="008B3D51" w:rsidRDefault="00A42346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8012,1</w:t>
            </w:r>
          </w:p>
        </w:tc>
      </w:tr>
      <w:tr w:rsidR="00A42346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6" w:rsidRPr="008B3D51" w:rsidRDefault="00A42346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6" w:rsidRPr="008B3D51" w:rsidRDefault="00A42346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346" w:rsidRPr="008B3D51" w:rsidRDefault="00A42346" w:rsidP="00C352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8012,1</w:t>
            </w:r>
          </w:p>
        </w:tc>
      </w:tr>
      <w:tr w:rsidR="00A42346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6" w:rsidRPr="008B3D51" w:rsidRDefault="00A42346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6" w:rsidRPr="008B3D51" w:rsidRDefault="00A42346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346" w:rsidRPr="008B3D51" w:rsidRDefault="00A42346" w:rsidP="00C352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8012,1</w:t>
            </w:r>
          </w:p>
        </w:tc>
      </w:tr>
      <w:tr w:rsidR="00A42346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6" w:rsidRPr="008B3D51" w:rsidRDefault="00A42346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6" w:rsidRPr="008B3D51" w:rsidRDefault="00A42346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346" w:rsidRPr="008B3D51" w:rsidRDefault="00A42346" w:rsidP="00C352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88012,1</w:t>
            </w:r>
          </w:p>
        </w:tc>
      </w:tr>
      <w:tr w:rsidR="00435628" w:rsidRPr="006A7F62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28" w:rsidRPr="008B3D51" w:rsidRDefault="0043562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8" w:rsidRPr="008B3D51" w:rsidRDefault="0043562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28" w:rsidRPr="008B3D51" w:rsidRDefault="00A42346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662,7</w:t>
            </w:r>
          </w:p>
        </w:tc>
      </w:tr>
      <w:tr w:rsidR="00A42346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6" w:rsidRPr="008B3D51" w:rsidRDefault="00A42346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6" w:rsidRPr="008B3D51" w:rsidRDefault="00A42346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346" w:rsidRPr="008B3D51" w:rsidRDefault="00A42346" w:rsidP="00C352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662,7</w:t>
            </w:r>
          </w:p>
        </w:tc>
      </w:tr>
      <w:tr w:rsidR="00A42346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6" w:rsidRPr="008B3D51" w:rsidRDefault="00A42346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6" w:rsidRPr="008B3D51" w:rsidRDefault="00A42346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346" w:rsidRPr="008B3D51" w:rsidRDefault="00A42346" w:rsidP="00C352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662,7</w:t>
            </w:r>
          </w:p>
        </w:tc>
      </w:tr>
      <w:tr w:rsidR="00A42346" w:rsidRPr="006A7F62" w:rsidTr="00C01E9E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346" w:rsidRPr="008B3D51" w:rsidRDefault="00A42346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346" w:rsidRPr="008B3D51" w:rsidRDefault="00A42346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2346" w:rsidRPr="008B3D51" w:rsidRDefault="00A42346" w:rsidP="00C3522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6662,7</w:t>
            </w:r>
          </w:p>
        </w:tc>
      </w:tr>
    </w:tbl>
    <w:p w:rsidR="000E3A34" w:rsidRDefault="000E3A34" w:rsidP="0071578B">
      <w:pPr>
        <w:ind w:firstLine="900"/>
        <w:jc w:val="both"/>
      </w:pPr>
    </w:p>
    <w:p w:rsidR="008D6CDF" w:rsidRDefault="005E7283" w:rsidP="008D6CD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6CDF">
        <w:rPr>
          <w:sz w:val="28"/>
          <w:szCs w:val="28"/>
        </w:rPr>
        <w:t>) В приложении 6 «Прогнозируемы</w:t>
      </w:r>
      <w:r w:rsidR="008D6CDF" w:rsidRPr="0074607B">
        <w:rPr>
          <w:sz w:val="28"/>
          <w:szCs w:val="28"/>
        </w:rPr>
        <w:t>е доходы бюджета муниципального района, за исключением бе</w:t>
      </w:r>
      <w:r w:rsidR="008D6CDF">
        <w:rPr>
          <w:sz w:val="28"/>
          <w:szCs w:val="28"/>
        </w:rPr>
        <w:t>звозмездных поступлений, на 2018</w:t>
      </w:r>
      <w:r w:rsidR="008D6CDF" w:rsidRPr="0074607B">
        <w:rPr>
          <w:sz w:val="28"/>
          <w:szCs w:val="28"/>
        </w:rPr>
        <w:t xml:space="preserve"> год»</w:t>
      </w:r>
    </w:p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8D6CDF" w:rsidRPr="00B66708" w:rsidTr="008D6CDF">
        <w:trPr>
          <w:cantSplit/>
          <w:trHeight w:val="153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DF" w:rsidRPr="008D6CDF" w:rsidRDefault="008D6CDF" w:rsidP="00C3522E">
            <w:pPr>
              <w:jc w:val="center"/>
            </w:pPr>
            <w:r w:rsidRPr="008D6CDF">
              <w:t>1</w:t>
            </w:r>
            <w:r w:rsidRPr="008D6CDF">
              <w:rPr>
                <w:lang w:val="en-US"/>
              </w:rPr>
              <w:t> </w:t>
            </w:r>
            <w:r w:rsidRPr="008D6CDF">
              <w:t>00</w:t>
            </w:r>
            <w:r w:rsidRPr="008D6CDF">
              <w:rPr>
                <w:lang w:val="en-US"/>
              </w:rPr>
              <w:t> </w:t>
            </w:r>
            <w:r w:rsidRPr="008D6CDF">
              <w:t>00000</w:t>
            </w:r>
            <w:r w:rsidRPr="008D6CDF">
              <w:rPr>
                <w:lang w:val="en-US"/>
              </w:rPr>
              <w:t> </w:t>
            </w:r>
            <w:r w:rsidRPr="008D6CDF">
              <w:t>00</w:t>
            </w:r>
            <w:r w:rsidRPr="008D6CDF">
              <w:rPr>
                <w:lang w:val="en-US"/>
              </w:rPr>
              <w:t> </w:t>
            </w:r>
            <w:r w:rsidRPr="008D6CDF">
              <w:t>0000</w:t>
            </w:r>
            <w:r w:rsidRPr="008D6CDF">
              <w:rPr>
                <w:lang w:val="en-US"/>
              </w:rPr>
              <w:t> </w:t>
            </w:r>
            <w:r w:rsidRPr="008D6CDF">
              <w:t>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DF" w:rsidRPr="008D6CDF" w:rsidRDefault="008D6CDF" w:rsidP="00C3522E">
            <w:pPr>
              <w:jc w:val="both"/>
            </w:pPr>
            <w:r w:rsidRPr="008D6CDF">
              <w:t xml:space="preserve">Налоговые и неналоговые доходы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DF" w:rsidRPr="008D6CDF" w:rsidRDefault="008D6CDF" w:rsidP="00C3522E">
            <w:pPr>
              <w:jc w:val="center"/>
            </w:pPr>
            <w:r w:rsidRPr="008D6CDF">
              <w:t>40554,9</w:t>
            </w:r>
          </w:p>
        </w:tc>
      </w:tr>
    </w:tbl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>цифры «40554,9» заменить цифрами «41304,9»;</w:t>
      </w:r>
    </w:p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>в строке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5220"/>
        <w:gridCol w:w="1800"/>
      </w:tblGrid>
      <w:tr w:rsidR="008D6CDF" w:rsidTr="008D6CDF">
        <w:trPr>
          <w:trHeight w:val="548"/>
        </w:trPr>
        <w:tc>
          <w:tcPr>
            <w:tcW w:w="3240" w:type="dxa"/>
          </w:tcPr>
          <w:p w:rsidR="008D6CDF" w:rsidRDefault="008D6CDF" w:rsidP="00C3522E">
            <w:pPr>
              <w:jc w:val="both"/>
            </w:pPr>
          </w:p>
          <w:p w:rsidR="008D6CDF" w:rsidRPr="008D6CDF" w:rsidRDefault="008D6CDF" w:rsidP="008D6CDF">
            <w:pPr>
              <w:jc w:val="center"/>
            </w:pPr>
            <w:r w:rsidRPr="008D6CDF">
              <w:t>1</w:t>
            </w:r>
            <w:r w:rsidRPr="008D6CDF">
              <w:rPr>
                <w:lang w:val="en-US"/>
              </w:rPr>
              <w:t> </w:t>
            </w:r>
            <w:r w:rsidRPr="008D6CDF">
              <w:t>11</w:t>
            </w:r>
            <w:r w:rsidRPr="008D6CDF">
              <w:rPr>
                <w:lang w:val="en-US"/>
              </w:rPr>
              <w:t> </w:t>
            </w:r>
            <w:r w:rsidRPr="008D6CDF">
              <w:t>00000</w:t>
            </w:r>
            <w:r w:rsidRPr="008D6CDF">
              <w:rPr>
                <w:lang w:val="en-US"/>
              </w:rPr>
              <w:t> </w:t>
            </w:r>
            <w:r w:rsidRPr="008D6CDF">
              <w:t>00</w:t>
            </w:r>
            <w:r w:rsidRPr="008D6CDF">
              <w:rPr>
                <w:lang w:val="en-US"/>
              </w:rPr>
              <w:t> </w:t>
            </w:r>
            <w:r w:rsidRPr="008D6CDF">
              <w:t>0000</w:t>
            </w:r>
            <w:r w:rsidRPr="008D6CDF">
              <w:rPr>
                <w:lang w:val="en-US"/>
              </w:rPr>
              <w:t> </w:t>
            </w:r>
            <w:r w:rsidRPr="008D6CDF">
              <w:t>000</w:t>
            </w:r>
          </w:p>
        </w:tc>
        <w:tc>
          <w:tcPr>
            <w:tcW w:w="5220" w:type="dxa"/>
          </w:tcPr>
          <w:p w:rsidR="008D6CDF" w:rsidRPr="008D6CDF" w:rsidRDefault="008D6CDF" w:rsidP="00C3522E">
            <w:pPr>
              <w:pStyle w:val="1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6CDF">
              <w:rPr>
                <w:rFonts w:ascii="Times New Roman" w:hAnsi="Times New Roman" w:cs="Times New Roman"/>
                <w:b w:val="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</w:tcPr>
          <w:p w:rsidR="008D6CDF" w:rsidRDefault="008D6CDF" w:rsidP="00C3522E">
            <w:pPr>
              <w:jc w:val="center"/>
            </w:pPr>
          </w:p>
          <w:p w:rsidR="008D6CDF" w:rsidRPr="008D6CDF" w:rsidRDefault="008D6CDF" w:rsidP="008D6CDF">
            <w:pPr>
              <w:jc w:val="center"/>
            </w:pPr>
            <w:r w:rsidRPr="008D6CDF">
              <w:t>1091,4</w:t>
            </w:r>
          </w:p>
        </w:tc>
      </w:tr>
    </w:tbl>
    <w:p w:rsidR="008D6CDF" w:rsidRDefault="008D6CDF" w:rsidP="008D6CDF">
      <w:pPr>
        <w:jc w:val="both"/>
        <w:rPr>
          <w:sz w:val="28"/>
        </w:rPr>
      </w:pPr>
      <w:r>
        <w:rPr>
          <w:sz w:val="28"/>
        </w:rPr>
        <w:t>цифры «1091,4» заменить цифрами «1158,5»;</w:t>
      </w:r>
    </w:p>
    <w:p w:rsidR="008D6CDF" w:rsidRDefault="008D6CDF" w:rsidP="008D6CDF">
      <w:pPr>
        <w:jc w:val="both"/>
        <w:rPr>
          <w:sz w:val="28"/>
        </w:rPr>
      </w:pPr>
      <w:r>
        <w:rPr>
          <w:sz w:val="28"/>
        </w:rPr>
        <w:t>в строке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0"/>
        <w:gridCol w:w="5220"/>
        <w:gridCol w:w="1800"/>
      </w:tblGrid>
      <w:tr w:rsidR="008D6CDF" w:rsidTr="008D6CDF">
        <w:trPr>
          <w:trHeight w:val="1519"/>
        </w:trPr>
        <w:tc>
          <w:tcPr>
            <w:tcW w:w="3240" w:type="dxa"/>
          </w:tcPr>
          <w:p w:rsidR="008D6CDF" w:rsidRDefault="008D6CDF" w:rsidP="008D6CDF">
            <w:pPr>
              <w:jc w:val="center"/>
            </w:pPr>
          </w:p>
          <w:p w:rsidR="008D6CDF" w:rsidRDefault="008D6CDF" w:rsidP="008D6CDF">
            <w:pPr>
              <w:jc w:val="center"/>
            </w:pPr>
          </w:p>
          <w:p w:rsidR="008D6CDF" w:rsidRPr="008D6CDF" w:rsidRDefault="008D6CDF" w:rsidP="008D6CDF">
            <w:pPr>
              <w:jc w:val="center"/>
            </w:pPr>
            <w:r w:rsidRPr="008D6CDF">
              <w:t>1</w:t>
            </w:r>
            <w:r w:rsidRPr="008D6CDF">
              <w:rPr>
                <w:lang w:val="en-US"/>
              </w:rPr>
              <w:t> </w:t>
            </w:r>
            <w:r w:rsidRPr="008D6CDF">
              <w:t>11</w:t>
            </w:r>
            <w:r w:rsidRPr="008D6CDF">
              <w:rPr>
                <w:lang w:val="en-US"/>
              </w:rPr>
              <w:t> </w:t>
            </w:r>
            <w:r w:rsidRPr="008D6CDF">
              <w:t>05000</w:t>
            </w:r>
            <w:r w:rsidRPr="008D6CDF">
              <w:rPr>
                <w:lang w:val="en-US"/>
              </w:rPr>
              <w:t> </w:t>
            </w:r>
            <w:r w:rsidRPr="008D6CDF">
              <w:t>00</w:t>
            </w:r>
            <w:r w:rsidRPr="008D6CDF">
              <w:rPr>
                <w:lang w:val="en-US"/>
              </w:rPr>
              <w:t> </w:t>
            </w:r>
            <w:r w:rsidRPr="008D6CDF">
              <w:t>0000</w:t>
            </w:r>
            <w:r w:rsidRPr="008D6CDF">
              <w:rPr>
                <w:lang w:val="en-US"/>
              </w:rPr>
              <w:t> </w:t>
            </w:r>
            <w:r w:rsidRPr="008D6CDF">
              <w:t>120</w:t>
            </w:r>
          </w:p>
        </w:tc>
        <w:tc>
          <w:tcPr>
            <w:tcW w:w="5220" w:type="dxa"/>
          </w:tcPr>
          <w:p w:rsidR="008D6CDF" w:rsidRPr="008D6CDF" w:rsidRDefault="008D6CDF" w:rsidP="00C3522E">
            <w:pPr>
              <w:pStyle w:val="1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D6CDF">
              <w:rPr>
                <w:rFonts w:ascii="Times New Roman" w:hAnsi="Times New Roman" w:cs="Times New Roman"/>
                <w:b w:val="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800" w:type="dxa"/>
          </w:tcPr>
          <w:p w:rsidR="008D6CDF" w:rsidRPr="008D6CDF" w:rsidRDefault="008D6CDF" w:rsidP="00C3522E">
            <w:pPr>
              <w:jc w:val="center"/>
            </w:pPr>
          </w:p>
          <w:p w:rsidR="008D6CDF" w:rsidRPr="008D6CDF" w:rsidRDefault="008D6CDF" w:rsidP="00C3522E">
            <w:pPr>
              <w:jc w:val="center"/>
            </w:pPr>
          </w:p>
          <w:p w:rsidR="008D6CDF" w:rsidRPr="008D6CDF" w:rsidRDefault="008D6CDF" w:rsidP="00C3522E">
            <w:pPr>
              <w:jc w:val="center"/>
            </w:pPr>
          </w:p>
          <w:p w:rsidR="008D6CDF" w:rsidRPr="008D6CDF" w:rsidRDefault="008D6CDF" w:rsidP="00C3522E">
            <w:pPr>
              <w:jc w:val="center"/>
            </w:pPr>
            <w:r w:rsidRPr="008D6CDF">
              <w:t>1091,4</w:t>
            </w:r>
          </w:p>
        </w:tc>
      </w:tr>
    </w:tbl>
    <w:p w:rsidR="008D6CDF" w:rsidRDefault="008D6CDF" w:rsidP="008D6CDF">
      <w:pPr>
        <w:jc w:val="both"/>
        <w:rPr>
          <w:sz w:val="28"/>
        </w:rPr>
      </w:pPr>
      <w:r>
        <w:rPr>
          <w:sz w:val="28"/>
        </w:rPr>
        <w:t>цифры «1091,4» заменить цифрами «1158,5»;</w:t>
      </w:r>
    </w:p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74607B">
        <w:rPr>
          <w:sz w:val="28"/>
          <w:szCs w:val="28"/>
        </w:rPr>
        <w:t xml:space="preserve"> строке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8D6CDF" w:rsidRPr="00B66708" w:rsidTr="008D6CDF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DF" w:rsidRPr="008D6CDF" w:rsidRDefault="008D6CDF" w:rsidP="00C3522E">
            <w:pPr>
              <w:jc w:val="center"/>
            </w:pPr>
            <w:r w:rsidRPr="008D6CDF">
              <w:t>1 14 00000 00 0000 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DF" w:rsidRPr="008D6CDF" w:rsidRDefault="008D6CDF" w:rsidP="00C3522E">
            <w:pPr>
              <w:jc w:val="both"/>
            </w:pPr>
            <w:r w:rsidRPr="008D6CDF">
              <w:t>Доходы от продажи материальных и нематериальных активов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DF" w:rsidRPr="008D6CDF" w:rsidRDefault="008D6CDF" w:rsidP="00C3522E">
            <w:pPr>
              <w:jc w:val="center"/>
            </w:pPr>
            <w:r w:rsidRPr="008D6CDF">
              <w:t>0,0</w:t>
            </w:r>
          </w:p>
        </w:tc>
      </w:tr>
    </w:tbl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>цифры «0,0» заменить цифрами «682,9»;</w:t>
      </w:r>
    </w:p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4607B">
        <w:rPr>
          <w:sz w:val="28"/>
          <w:szCs w:val="28"/>
        </w:rPr>
        <w:t xml:space="preserve"> строке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8D6CDF" w:rsidRPr="00B66708" w:rsidTr="008D6CDF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DF" w:rsidRPr="008D6CDF" w:rsidRDefault="008D6CDF" w:rsidP="00C3522E">
            <w:r w:rsidRPr="008D6CDF">
              <w:t xml:space="preserve">  1 14 02000 00 0000 00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DF" w:rsidRPr="008D6CDF" w:rsidRDefault="008D6CDF" w:rsidP="00C3522E">
            <w:pPr>
              <w:jc w:val="both"/>
            </w:pPr>
            <w:r w:rsidRPr="008D6CDF">
              <w:t>Доходы от реализации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DF" w:rsidRPr="008D6CDF" w:rsidRDefault="008D6CDF" w:rsidP="00C3522E">
            <w:pPr>
              <w:jc w:val="center"/>
            </w:pPr>
            <w:r w:rsidRPr="008D6CDF">
              <w:t>0,0</w:t>
            </w:r>
          </w:p>
        </w:tc>
      </w:tr>
    </w:tbl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>цифры «0,0» заменить цифрами «101,6»;</w:t>
      </w:r>
    </w:p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74607B">
        <w:rPr>
          <w:sz w:val="28"/>
          <w:szCs w:val="28"/>
        </w:rPr>
        <w:t xml:space="preserve"> строке</w:t>
      </w:r>
    </w:p>
    <w:tbl>
      <w:tblPr>
        <w:tblW w:w="10260" w:type="dxa"/>
        <w:tblInd w:w="108" w:type="dxa"/>
        <w:tblLook w:val="0000"/>
      </w:tblPr>
      <w:tblGrid>
        <w:gridCol w:w="3249"/>
        <w:gridCol w:w="5166"/>
        <w:gridCol w:w="1845"/>
      </w:tblGrid>
      <w:tr w:rsidR="008D6CDF" w:rsidRPr="00B66708" w:rsidTr="008D6CDF">
        <w:trPr>
          <w:cantSplit/>
          <w:trHeight w:val="369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DF" w:rsidRPr="008D6CDF" w:rsidRDefault="008D6CDF" w:rsidP="00C3522E">
            <w:pPr>
              <w:jc w:val="center"/>
            </w:pPr>
            <w:r w:rsidRPr="008D6CDF">
              <w:t>1 14 06000 00 0000 430</w:t>
            </w:r>
          </w:p>
        </w:tc>
        <w:tc>
          <w:tcPr>
            <w:tcW w:w="5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CDF" w:rsidRPr="008D6CDF" w:rsidRDefault="008D6CDF" w:rsidP="00C3522E">
            <w:pPr>
              <w:jc w:val="both"/>
            </w:pPr>
            <w:r w:rsidRPr="008D6CDF"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6CDF" w:rsidRPr="008D6CDF" w:rsidRDefault="008D6CDF" w:rsidP="00C3522E">
            <w:pPr>
              <w:jc w:val="center"/>
            </w:pPr>
            <w:r w:rsidRPr="008D6CDF">
              <w:t>0,0</w:t>
            </w:r>
          </w:p>
        </w:tc>
      </w:tr>
    </w:tbl>
    <w:p w:rsidR="008D6CDF" w:rsidRDefault="008D6CDF" w:rsidP="008D6CDF">
      <w:pPr>
        <w:rPr>
          <w:sz w:val="28"/>
          <w:szCs w:val="28"/>
        </w:rPr>
      </w:pPr>
      <w:r>
        <w:rPr>
          <w:sz w:val="28"/>
          <w:szCs w:val="28"/>
        </w:rPr>
        <w:t>цифры «0,0» заменить цифрами «581,3».</w:t>
      </w:r>
    </w:p>
    <w:p w:rsidR="008D6CDF" w:rsidRDefault="008D6CDF" w:rsidP="0071578B">
      <w:pPr>
        <w:ind w:firstLine="900"/>
        <w:jc w:val="both"/>
      </w:pPr>
    </w:p>
    <w:p w:rsidR="007B67F9" w:rsidRDefault="005166C4" w:rsidP="007B67F9">
      <w:pPr>
        <w:jc w:val="both"/>
        <w:rPr>
          <w:sz w:val="28"/>
        </w:rPr>
      </w:pPr>
      <w:r>
        <w:rPr>
          <w:sz w:val="28"/>
          <w:szCs w:val="28"/>
        </w:rPr>
        <w:t xml:space="preserve">              </w:t>
      </w:r>
      <w:r w:rsidR="005E7283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7B67F9">
        <w:rPr>
          <w:sz w:val="28"/>
          <w:szCs w:val="28"/>
        </w:rPr>
        <w:t xml:space="preserve"> Приложение 8 «</w:t>
      </w:r>
      <w:r w:rsidR="007B67F9" w:rsidRPr="00D04C47">
        <w:rPr>
          <w:bCs/>
          <w:sz w:val="28"/>
          <w:szCs w:val="28"/>
        </w:rPr>
        <w:t xml:space="preserve">Прогнозируемые </w:t>
      </w:r>
      <w:r w:rsidR="007B67F9">
        <w:rPr>
          <w:bCs/>
          <w:sz w:val="28"/>
          <w:szCs w:val="28"/>
        </w:rPr>
        <w:t>безвозмездные поступления в б</w:t>
      </w:r>
      <w:r w:rsidR="007B67F9" w:rsidRPr="00D04C47">
        <w:rPr>
          <w:bCs/>
          <w:sz w:val="28"/>
          <w:szCs w:val="28"/>
        </w:rPr>
        <w:t>юджет муниципального района</w:t>
      </w:r>
      <w:r w:rsidR="007B67F9">
        <w:rPr>
          <w:bCs/>
          <w:sz w:val="28"/>
          <w:szCs w:val="28"/>
        </w:rPr>
        <w:t xml:space="preserve"> н</w:t>
      </w:r>
      <w:r w:rsidR="007B67F9" w:rsidRPr="00D04C47">
        <w:rPr>
          <w:bCs/>
          <w:sz w:val="28"/>
          <w:szCs w:val="28"/>
        </w:rPr>
        <w:t>а 201</w:t>
      </w:r>
      <w:r w:rsidR="007B67F9">
        <w:rPr>
          <w:bCs/>
          <w:sz w:val="28"/>
          <w:szCs w:val="28"/>
        </w:rPr>
        <w:t>8</w:t>
      </w:r>
      <w:r w:rsidR="007B67F9" w:rsidRPr="00D04C47">
        <w:rPr>
          <w:bCs/>
          <w:sz w:val="28"/>
          <w:szCs w:val="28"/>
        </w:rPr>
        <w:t xml:space="preserve"> год</w:t>
      </w:r>
      <w:r w:rsidR="007B67F9">
        <w:rPr>
          <w:bCs/>
          <w:sz w:val="28"/>
          <w:szCs w:val="28"/>
        </w:rPr>
        <w:t>»</w:t>
      </w:r>
      <w:r w:rsidR="007B67F9">
        <w:rPr>
          <w:b/>
          <w:bCs/>
          <w:sz w:val="28"/>
          <w:szCs w:val="28"/>
        </w:rPr>
        <w:t xml:space="preserve"> </w:t>
      </w:r>
      <w:r w:rsidR="007B67F9">
        <w:rPr>
          <w:sz w:val="28"/>
        </w:rPr>
        <w:t xml:space="preserve"> изложить в новой редакции:</w:t>
      </w:r>
    </w:p>
    <w:p w:rsidR="007B67F9" w:rsidRDefault="007B67F9" w:rsidP="007B67F9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D2213E" w:rsidRDefault="007B67F9" w:rsidP="007B67F9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Сычевской</w:t>
      </w:r>
    </w:p>
    <w:p w:rsidR="007B67F9" w:rsidRDefault="007B67F9" w:rsidP="007B67F9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районной</w:t>
      </w:r>
      <w:r w:rsidR="00D2213E"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Думы </w:t>
      </w:r>
    </w:p>
    <w:p w:rsidR="00D2213E" w:rsidRDefault="00D2213E" w:rsidP="007B67F9">
      <w:pPr>
        <w:jc w:val="right"/>
        <w:rPr>
          <w:sz w:val="28"/>
          <w:szCs w:val="24"/>
        </w:rPr>
      </w:pPr>
    </w:p>
    <w:p w:rsidR="007B67F9" w:rsidRPr="005A4386" w:rsidRDefault="007B67F9" w:rsidP="007B67F9">
      <w:pPr>
        <w:jc w:val="center"/>
        <w:rPr>
          <w:sz w:val="28"/>
          <w:szCs w:val="28"/>
        </w:rPr>
      </w:pPr>
      <w:r w:rsidRPr="005A4386">
        <w:rPr>
          <w:sz w:val="28"/>
          <w:szCs w:val="28"/>
        </w:rPr>
        <w:t>Прогнозируемые безвозмездные поступления в  бюджет</w:t>
      </w:r>
    </w:p>
    <w:p w:rsidR="007B67F9" w:rsidRPr="005A4386" w:rsidRDefault="007B67F9" w:rsidP="007B67F9">
      <w:pPr>
        <w:jc w:val="center"/>
      </w:pPr>
      <w:r w:rsidRPr="005A4386">
        <w:rPr>
          <w:sz w:val="28"/>
          <w:szCs w:val="28"/>
        </w:rPr>
        <w:t>муниципального  района  на 201</w:t>
      </w:r>
      <w:r>
        <w:rPr>
          <w:sz w:val="28"/>
          <w:szCs w:val="28"/>
        </w:rPr>
        <w:t>8</w:t>
      </w:r>
      <w:r w:rsidRPr="005A4386">
        <w:rPr>
          <w:sz w:val="28"/>
          <w:szCs w:val="28"/>
        </w:rPr>
        <w:t> год</w:t>
      </w:r>
      <w:r w:rsidRPr="005A4386">
        <w:rPr>
          <w:sz w:val="28"/>
          <w:szCs w:val="28"/>
        </w:rPr>
        <w:tab/>
      </w:r>
      <w:r w:rsidRPr="005A4386">
        <w:t xml:space="preserve">                                                                                                     </w:t>
      </w:r>
    </w:p>
    <w:p w:rsidR="007B67F9" w:rsidRPr="00AF0C79" w:rsidRDefault="007B67F9" w:rsidP="007B67F9">
      <w:pPr>
        <w:jc w:val="right"/>
      </w:pPr>
      <w:r w:rsidRPr="00AF0C79">
        <w:t xml:space="preserve">               </w:t>
      </w:r>
      <w:r>
        <w:t xml:space="preserve">  </w:t>
      </w:r>
      <w:r w:rsidRPr="00AF0C79">
        <w:t xml:space="preserve">  (тыс. рублей)</w:t>
      </w:r>
    </w:p>
    <w:p w:rsidR="007B67F9" w:rsidRPr="00557EBB" w:rsidRDefault="007B67F9" w:rsidP="007B67F9">
      <w:pPr>
        <w:jc w:val="both"/>
        <w:rPr>
          <w:b/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22B90" w:rsidTr="00622B90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</w:tbl>
    <w:p w:rsidR="00622B90" w:rsidRDefault="00622B90" w:rsidP="00622B90">
      <w:pPr>
        <w:jc w:val="both"/>
        <w:rPr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622B90" w:rsidTr="00622B90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Default="00622B90" w:rsidP="00E3364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 w:rsidRPr="006D5528">
              <w:rPr>
                <w:b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B423A1" w:rsidP="00D37873">
            <w:pPr>
              <w:ind w:left="224" w:hanging="224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6707,2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B423A1" w:rsidP="00E33644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707,2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1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AD647B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 xml:space="preserve">Дотации бюджетам </w:t>
            </w:r>
            <w:r w:rsidR="00AD647B" w:rsidRPr="001412AD">
              <w:rPr>
                <w:b/>
                <w:sz w:val="16"/>
                <w:szCs w:val="16"/>
              </w:rPr>
              <w:t>бюджетной системы</w:t>
            </w:r>
            <w:r w:rsidRPr="001412AD">
              <w:rPr>
                <w:b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307E5A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545A9B">
              <w:rPr>
                <w:b/>
                <w:sz w:val="22"/>
                <w:szCs w:val="22"/>
              </w:rPr>
              <w:t>102</w:t>
            </w:r>
            <w:r w:rsidR="00307E5A">
              <w:rPr>
                <w:b/>
                <w:sz w:val="22"/>
                <w:szCs w:val="22"/>
              </w:rPr>
              <w:t>777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 xml:space="preserve">2 02 </w:t>
            </w:r>
            <w:r w:rsidRPr="006D5528">
              <w:t>1</w:t>
            </w:r>
            <w:r>
              <w:t>5</w:t>
            </w:r>
            <w:r w:rsidRPr="006D5528">
              <w:t>0</w:t>
            </w:r>
            <w:r>
              <w:t>01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2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92035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 w:rsidRPr="006D5528">
              <w:t>2 02 1</w:t>
            </w:r>
            <w:r>
              <w:t>5</w:t>
            </w:r>
            <w:r w:rsidRPr="006D5528">
              <w:t>001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622B90" w:rsidP="00E33644">
            <w:pPr>
              <w:jc w:val="right"/>
              <w:outlineLvl w:val="3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92035,0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>2 02 15</w:t>
            </w:r>
            <w:r w:rsidRPr="006D5528">
              <w:t>00</w:t>
            </w:r>
            <w:r>
              <w:t>2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307E5A" w:rsidP="00E3364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2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</w:pPr>
            <w:r>
              <w:t>2 02 15002</w:t>
            </w:r>
            <w:r w:rsidRPr="006D5528">
              <w:t xml:space="preserve">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307E5A" w:rsidP="00E33644">
            <w:pPr>
              <w:jc w:val="right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42,6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622B90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2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622B90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B423A1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09,2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834AA9" w:rsidP="00834AA9">
            <w:pPr>
              <w:jc w:val="center"/>
            </w:pPr>
            <w:r>
              <w:t>202 2509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4</w:t>
            </w:r>
          </w:p>
        </w:tc>
      </w:tr>
      <w:tr w:rsidR="00622B90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6D5528" w:rsidRDefault="00834AA9" w:rsidP="00834AA9">
            <w:pPr>
              <w:jc w:val="center"/>
            </w:pPr>
            <w:r>
              <w:t>202 2509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90" w:rsidRPr="00545A9B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,4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6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6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4F78C1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7</w:t>
            </w:r>
          </w:p>
        </w:tc>
      </w:tr>
      <w:tr w:rsidR="00834AA9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97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A9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2</w:t>
            </w:r>
          </w:p>
        </w:tc>
      </w:tr>
      <w:tr w:rsidR="00307E5A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Default="00834AA9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497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Pr="001412AD" w:rsidRDefault="004F78C1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E5A" w:rsidRDefault="00834AA9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5,2</w:t>
            </w:r>
          </w:p>
        </w:tc>
      </w:tr>
      <w:tr w:rsidR="001A37DE" w:rsidTr="001E5994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519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E" w:rsidRPr="001412AD" w:rsidRDefault="001A37DE" w:rsidP="001A37D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12AD">
              <w:rPr>
                <w:rFonts w:ascii="Times New Roman" w:hAnsi="Times New Roman" w:cs="Times New Roman"/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02 25519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5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1E5994">
            <w:pPr>
              <w:jc w:val="center"/>
            </w:pPr>
            <w:r>
              <w:t xml:space="preserve">2 02 </w:t>
            </w:r>
            <w:r w:rsidRPr="006D5528">
              <w:t>2</w:t>
            </w:r>
            <w:r>
              <w:t>9</w:t>
            </w:r>
            <w:r w:rsidRPr="006D5528">
              <w:t>999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1E599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B423A1" w:rsidP="001E599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4,4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1E5994">
            <w:pPr>
              <w:jc w:val="center"/>
            </w:pPr>
            <w:r>
              <w:rPr>
                <w:snapToGrid w:val="0"/>
              </w:rPr>
              <w:t>2 02 29</w:t>
            </w:r>
            <w:r w:rsidRPr="006D5528">
              <w:rPr>
                <w:snapToGrid w:val="0"/>
              </w:rPr>
              <w:t>999 05 0000</w:t>
            </w:r>
            <w:r w:rsidRPr="006D5528">
              <w:rPr>
                <w:b/>
                <w:snapToGrid w:val="0"/>
              </w:rPr>
              <w:t xml:space="preserve"> </w:t>
            </w:r>
            <w:r w:rsidRPr="006D5528">
              <w:rPr>
                <w:snapToGrid w:val="0"/>
              </w:rPr>
              <w:t>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1E5994">
            <w:pPr>
              <w:jc w:val="both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B423A1" w:rsidP="001E599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84,4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  <w:rPr>
                <w:b/>
              </w:rPr>
            </w:pPr>
            <w:r>
              <w:rPr>
                <w:b/>
              </w:rPr>
              <w:t xml:space="preserve">2 02 </w:t>
            </w:r>
            <w:r w:rsidRPr="006D5528">
              <w:rPr>
                <w:b/>
              </w:rPr>
              <w:t>3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AD647B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 xml:space="preserve">Субвенции бюджетам бюжетной системы  Российской Фе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B264A5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719,8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lastRenderedPageBreak/>
              <w:t xml:space="preserve">2 02 </w:t>
            </w:r>
            <w:r w:rsidRPr="006D5528">
              <w:t>3</w:t>
            </w:r>
            <w:r>
              <w:t>5930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264A5">
              <w:rPr>
                <w:sz w:val="22"/>
                <w:szCs w:val="22"/>
              </w:rPr>
              <w:t>22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5930</w:t>
            </w:r>
            <w:r w:rsidRPr="006D5528">
              <w:t xml:space="preserve">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B264A5">
              <w:rPr>
                <w:sz w:val="22"/>
                <w:szCs w:val="22"/>
              </w:rPr>
              <w:t>22,6</w:t>
            </w:r>
          </w:p>
        </w:tc>
      </w:tr>
      <w:tr w:rsidR="001A37DE" w:rsidTr="00622B90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0024</w:t>
            </w:r>
            <w:r w:rsidRPr="006D5528">
              <w:t xml:space="preserve">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B264A5" w:rsidP="00AD647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16,5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 w:rsidRPr="006D5528">
              <w:t xml:space="preserve">2 02 </w:t>
            </w:r>
            <w:r>
              <w:t>3002</w:t>
            </w:r>
            <w:r w:rsidRPr="006D5528">
              <w:t>4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B264A5" w:rsidP="00AD647B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16,5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</w:pPr>
            <w:r>
              <w:t>202 35082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Default="001A37DE" w:rsidP="00E33644">
            <w:pPr>
              <w:jc w:val="center"/>
            </w:pPr>
            <w:r>
              <w:t>202 35082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9,0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>202 3512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2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1A37DE" w:rsidTr="00622B90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>202 35120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7DE" w:rsidRPr="001412AD" w:rsidRDefault="001A37DE" w:rsidP="00E33644">
            <w:pPr>
              <w:jc w:val="both"/>
              <w:outlineLvl w:val="3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tabs>
                <w:tab w:val="left" w:pos="19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02 </w:t>
            </w:r>
            <w:r w:rsidRPr="006D5528">
              <w:rPr>
                <w:b/>
              </w:rPr>
              <w:t>4</w:t>
            </w:r>
            <w:r>
              <w:rPr>
                <w:b/>
              </w:rPr>
              <w:t>0</w:t>
            </w:r>
            <w:r w:rsidRPr="006D5528">
              <w:rPr>
                <w:b/>
              </w:rPr>
              <w:t>000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1412AD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b/>
                <w:sz w:val="22"/>
                <w:szCs w:val="22"/>
              </w:rPr>
            </w:pPr>
            <w:r w:rsidRPr="00545A9B">
              <w:rPr>
                <w:b/>
                <w:sz w:val="22"/>
                <w:szCs w:val="22"/>
              </w:rPr>
              <w:t>100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0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0,6</w:t>
            </w:r>
          </w:p>
        </w:tc>
      </w:tr>
      <w:tr w:rsidR="001A37DE" w:rsidTr="00622B90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6D5528" w:rsidRDefault="001A37DE" w:rsidP="00E33644">
            <w:pPr>
              <w:jc w:val="center"/>
            </w:pPr>
            <w:r>
              <w:t xml:space="preserve">202 </w:t>
            </w:r>
            <w:r w:rsidRPr="006D5528">
              <w:t>4</w:t>
            </w:r>
            <w:r>
              <w:t>0</w:t>
            </w:r>
            <w:r w:rsidRPr="006D5528">
              <w:t>014 05 0000 15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1412AD" w:rsidRDefault="001A37DE" w:rsidP="00E33644">
            <w:pPr>
              <w:jc w:val="both"/>
              <w:outlineLvl w:val="1"/>
              <w:rPr>
                <w:sz w:val="16"/>
                <w:szCs w:val="16"/>
              </w:rPr>
            </w:pPr>
            <w:r w:rsidRPr="001412AD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7DE" w:rsidRPr="00545A9B" w:rsidRDefault="001A37DE" w:rsidP="00E33644">
            <w:pPr>
              <w:jc w:val="right"/>
              <w:outlineLvl w:val="1"/>
              <w:rPr>
                <w:sz w:val="22"/>
                <w:szCs w:val="22"/>
              </w:rPr>
            </w:pPr>
            <w:r w:rsidRPr="00545A9B">
              <w:rPr>
                <w:sz w:val="22"/>
                <w:szCs w:val="22"/>
              </w:rPr>
              <w:t>100,6</w:t>
            </w:r>
          </w:p>
        </w:tc>
      </w:tr>
    </w:tbl>
    <w:p w:rsidR="00FE17D7" w:rsidRDefault="00FE17D7" w:rsidP="0071578B">
      <w:pPr>
        <w:ind w:firstLine="900"/>
        <w:jc w:val="both"/>
      </w:pPr>
    </w:p>
    <w:p w:rsidR="00A636CD" w:rsidRDefault="00921146" w:rsidP="001377AE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629B8">
        <w:rPr>
          <w:rFonts w:ascii="Times New Roman" w:hAnsi="Times New Roman"/>
          <w:sz w:val="28"/>
          <w:szCs w:val="28"/>
        </w:rPr>
        <w:t xml:space="preserve"> </w:t>
      </w:r>
      <w:r w:rsidR="005E728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) </w:t>
      </w:r>
      <w:r w:rsidR="004C5FBF">
        <w:rPr>
          <w:rFonts w:ascii="Times New Roman" w:hAnsi="Times New Roman"/>
          <w:sz w:val="28"/>
          <w:szCs w:val="28"/>
        </w:rPr>
        <w:t xml:space="preserve">Приложение </w:t>
      </w:r>
      <w:r w:rsidR="004056F3">
        <w:rPr>
          <w:rFonts w:ascii="Times New Roman" w:hAnsi="Times New Roman"/>
          <w:sz w:val="28"/>
          <w:szCs w:val="28"/>
        </w:rPr>
        <w:t>10</w:t>
      </w:r>
      <w:r w:rsidR="00F30297" w:rsidRPr="006D54DD">
        <w:rPr>
          <w:rFonts w:ascii="Times New Roman" w:hAnsi="Times New Roman"/>
          <w:sz w:val="28"/>
          <w:szCs w:val="28"/>
        </w:rPr>
        <w:t xml:space="preserve"> «Распределение </w:t>
      </w:r>
      <w:r w:rsidR="00534A3A" w:rsidRPr="00534A3A">
        <w:rPr>
          <w:rFonts w:ascii="Times New Roman" w:hAnsi="Times New Roman"/>
          <w:sz w:val="28"/>
          <w:szCs w:val="28"/>
        </w:rPr>
        <w:t>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</w:t>
      </w:r>
      <w:r w:rsidR="00534A3A" w:rsidRPr="00534A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34A3A" w:rsidRPr="00534A3A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rFonts w:ascii="Times New Roman" w:hAnsi="Times New Roman"/>
          <w:sz w:val="28"/>
          <w:szCs w:val="28"/>
        </w:rPr>
        <w:t xml:space="preserve"> на 201</w:t>
      </w:r>
      <w:r w:rsidR="00F76415">
        <w:rPr>
          <w:rFonts w:ascii="Times New Roman" w:hAnsi="Times New Roman"/>
          <w:sz w:val="28"/>
          <w:szCs w:val="28"/>
        </w:rPr>
        <w:t>8</w:t>
      </w:r>
      <w:r w:rsidR="00F30297" w:rsidRPr="006D54DD">
        <w:rPr>
          <w:rFonts w:ascii="Times New Roman" w:hAnsi="Times New Roman"/>
          <w:sz w:val="28"/>
          <w:szCs w:val="28"/>
        </w:rPr>
        <w:t xml:space="preserve"> год» изложить в новой редакции: </w:t>
      </w:r>
      <w:r w:rsidR="0014343A">
        <w:rPr>
          <w:rFonts w:ascii="Times New Roman" w:hAnsi="Times New Roman"/>
          <w:sz w:val="28"/>
          <w:szCs w:val="28"/>
        </w:rPr>
        <w:t xml:space="preserve">  </w:t>
      </w: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районной Думы </w:t>
      </w:r>
    </w:p>
    <w:p w:rsidR="00D2213E" w:rsidRDefault="00D2213E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непрограммным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534A3A">
        <w:rPr>
          <w:sz w:val="28"/>
          <w:szCs w:val="28"/>
        </w:rPr>
        <w:t xml:space="preserve">(н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7E7266" w:rsidRDefault="00921146" w:rsidP="009070AB">
      <w:pPr>
        <w:tabs>
          <w:tab w:val="left" w:pos="2655"/>
          <w:tab w:val="right" w:pos="10205"/>
        </w:tabs>
        <w:ind w:left="-900" w:firstLine="900"/>
        <w:jc w:val="center"/>
      </w:pPr>
      <w:r w:rsidRPr="006D54DD">
        <w:rPr>
          <w:sz w:val="28"/>
          <w:szCs w:val="28"/>
        </w:rPr>
        <w:t>классификации расходов бюджетов на 201</w:t>
      </w:r>
      <w:r w:rsidR="00AB77DE">
        <w:rPr>
          <w:sz w:val="28"/>
          <w:szCs w:val="28"/>
        </w:rPr>
        <w:t>8</w:t>
      </w:r>
      <w:r w:rsidRPr="006D54DD">
        <w:rPr>
          <w:sz w:val="28"/>
          <w:szCs w:val="28"/>
        </w:rPr>
        <w:t xml:space="preserve"> год</w:t>
      </w:r>
    </w:p>
    <w:p w:rsidR="00AE6451" w:rsidRDefault="00F000C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  <w:r>
        <w:t xml:space="preserve">                                                                                                                     </w:t>
      </w:r>
      <w:r w:rsidR="00E52EFE">
        <w:t xml:space="preserve">                       </w:t>
      </w:r>
      <w:r>
        <w:t xml:space="preserve">   </w:t>
      </w:r>
      <w:r w:rsidR="00E52EFE">
        <w:t>(рублей)</w:t>
      </w:r>
      <w:r>
        <w:t xml:space="preserve">  </w:t>
      </w:r>
    </w:p>
    <w:tbl>
      <w:tblPr>
        <w:tblW w:w="1022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24"/>
        <w:gridCol w:w="910"/>
        <w:gridCol w:w="1120"/>
        <w:gridCol w:w="835"/>
        <w:gridCol w:w="1540"/>
      </w:tblGrid>
      <w:tr w:rsidR="009B50BC" w:rsidRPr="009B50BC" w:rsidTr="009B50BC">
        <w:trPr>
          <w:trHeight w:val="184"/>
        </w:trPr>
        <w:tc>
          <w:tcPr>
            <w:tcW w:w="5824" w:type="dxa"/>
            <w:vMerge w:val="restart"/>
            <w:shd w:val="clear" w:color="auto" w:fill="auto"/>
            <w:vAlign w:val="center"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B50BC" w:rsidRPr="009B50BC" w:rsidTr="009B50BC">
        <w:trPr>
          <w:trHeight w:val="184"/>
        </w:trPr>
        <w:tc>
          <w:tcPr>
            <w:tcW w:w="5824" w:type="dxa"/>
            <w:vMerge/>
            <w:vAlign w:val="center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4 963 706,2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992 8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992 8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B50BC">
              <w:rPr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489 659,9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9 847 460,2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9 847 460,2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9 847 460,2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9 847 460,2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589 333,66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589 333,66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8 626,5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8 626,5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26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 356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B50BC">
              <w:rPr>
                <w:color w:val="000000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0E7117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 440 89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Развитие архивного дел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 184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 184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Субсидии на расходы в части оплаты труда в связи с повышением МРО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Утепление фасадов зд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Сычевский район" Смоленской области на 2018-2020 гг.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5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Основное мероприятие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"Обеспечение безопасности дорожного движения на территории муниципального образования "Сычевский район" Смоленской области в 2016-2020 года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Субсидии субъектам малого и среднего предпринимательства в муниципальном образовании «Сычевский район» Смоленской области на 2016-2020 г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утверждение местных нормативов градостроительного проектир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1 239,7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 на 2016 - 2020 г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0 143 362,4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6 256 335,6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 856 335,6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 856 335,6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Обеспечение 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 856 335,6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090 873,6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 813 256,4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 813 256,4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5 029,6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5 029,6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Субсидии на расходы в части оплаты труда в связи с повышением МРО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 429 134,7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Установка, замена и госповерка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9 485 134,7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9 349 045,0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9 349 045,0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 492 320,92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 583 716,94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 583 716,94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 886 331,3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 886 331,3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678 668,1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980 528,1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980 528,1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7 126 679,2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 258 751,2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 258 751,2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 258 751,2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 620 069,2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46 300,4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46 300,43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697 92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697 92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697 92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B50BC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 769 03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 769 03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3 949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3 949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Субсидии на расходы в части оплаты труда в связи с повышением МРО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Субсидии на расходы в части оплаты труда в связи с повышением МРОТ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4 006,84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66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Содействие  профессиональной занятости и карьерному росту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Целевая поддержка молодых специалис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 391,09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 391,09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8 006,84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Основное мероприятие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289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</w:t>
            </w:r>
            <w:r w:rsidRPr="009B50BC">
              <w:rPr>
                <w:color w:val="000000"/>
                <w:sz w:val="16"/>
                <w:szCs w:val="16"/>
              </w:rPr>
              <w:lastRenderedPageBreak/>
              <w:t>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беспечивающая 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9 702 302,82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 104 014,82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6 797 514,82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Организация библиотеч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 947 974,7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 947 974,7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 768 78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349 08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349 08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поддержку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Организация музей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Развитие культурно-досуговой деятельности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2 803 890,0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Организация культурно-досугового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2 803 890,0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422 253,57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 633 672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 633 672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 738 928,3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</w:t>
            </w:r>
            <w:r w:rsidRPr="009B50BC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 738 928,3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9 653,19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9 653,19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Оказание поддержки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1 595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Развитие туризма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О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598 28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Обеспечивающая подпрограм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8 860 103,8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 157 1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Обеспечение жильем молодых семей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      Основное мероприятие (вне подпрограм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 856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 537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 537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Непрограммные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603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13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Обеспечение доступности объектов и услуг для инвали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Поддержка общественных организаций муниципального образования «Сычевский район» Смоленской области в 2016-2020 годах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П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«Развитие физической культуры и спорта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ОБСЛУЖИВАНИЕ ГОСУДАРСТВЕННО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"Управление муниципальным долгом муниципального образования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Основное мероприятие "Расходы на обслуживание муниципального долг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Процентные платежи по муниципальному долг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Обслуживание государственного (муниципального)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Обслуживание муниципального долг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</w:t>
            </w:r>
            <w:r w:rsidRPr="009B50BC">
              <w:rPr>
                <w:color w:val="000000"/>
                <w:sz w:val="16"/>
                <w:szCs w:val="16"/>
              </w:rPr>
              <w:lastRenderedPageBreak/>
              <w:t>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lastRenderedPageBreak/>
              <w:t>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9B50BC" w:rsidRPr="009B50BC" w:rsidTr="009B50BC">
        <w:trPr>
          <w:trHeight w:val="20"/>
        </w:trPr>
        <w:tc>
          <w:tcPr>
            <w:tcW w:w="5824" w:type="dxa"/>
            <w:shd w:val="clear" w:color="auto" w:fill="auto"/>
            <w:hideMark/>
          </w:tcPr>
          <w:p w:rsidR="009B50BC" w:rsidRPr="009B50BC" w:rsidRDefault="009B50BC" w:rsidP="009B50BC">
            <w:pPr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 xml:space="preserve">                  Иные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9B50BC" w:rsidRPr="009B50BC" w:rsidRDefault="009B50BC" w:rsidP="009B50B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B50BC">
              <w:rPr>
                <w:color w:val="000000"/>
                <w:sz w:val="16"/>
                <w:szCs w:val="16"/>
              </w:rPr>
              <w:t>123 900,00</w:t>
            </w:r>
          </w:p>
        </w:tc>
      </w:tr>
    </w:tbl>
    <w:p w:rsidR="00573C32" w:rsidRDefault="00573C32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7F4F50" w:rsidRDefault="00F27EE8" w:rsidP="007F4F50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5E7283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>бюджетных ассигнований по  целевым статьям (муниципальным программам и непрограммным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1</w:t>
      </w:r>
      <w:r w:rsidR="00AB77DE">
        <w:rPr>
          <w:sz w:val="28"/>
          <w:szCs w:val="28"/>
        </w:rPr>
        <w:t>8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8D27A0" w:rsidP="007F4F50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73D7">
        <w:rPr>
          <w:sz w:val="28"/>
          <w:szCs w:val="28"/>
        </w:rPr>
        <w:t xml:space="preserve">          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="007F4F50">
        <w:rPr>
          <w:sz w:val="28"/>
          <w:szCs w:val="28"/>
        </w:rPr>
        <w:t xml:space="preserve">            </w:t>
      </w:r>
      <w:r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B52AE6" w:rsidRDefault="00D23DBA" w:rsidP="008D27A0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029">
        <w:rPr>
          <w:sz w:val="28"/>
          <w:szCs w:val="28"/>
        </w:rPr>
        <w:t xml:space="preserve"> 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A46127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непрограммным направлениям деятельности), группам (группам и подгруппам) видов расходов классификации расходов бюджетов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800685">
        <w:t xml:space="preserve">                      </w:t>
      </w:r>
    </w:p>
    <w:p w:rsidR="00A46127" w:rsidRDefault="00411A06" w:rsidP="00800685">
      <w:pPr>
        <w:tabs>
          <w:tab w:val="left" w:pos="2655"/>
          <w:tab w:val="right" w:pos="10205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(рублей)</w:t>
      </w:r>
    </w:p>
    <w:tbl>
      <w:tblPr>
        <w:tblW w:w="1002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33"/>
        <w:gridCol w:w="1120"/>
        <w:gridCol w:w="835"/>
        <w:gridCol w:w="1540"/>
      </w:tblGrid>
      <w:tr w:rsidR="00C3522E" w:rsidRPr="00C3522E" w:rsidTr="008E7E04">
        <w:trPr>
          <w:trHeight w:val="184"/>
        </w:trPr>
        <w:tc>
          <w:tcPr>
            <w:tcW w:w="6533" w:type="dxa"/>
            <w:vMerge w:val="restart"/>
            <w:shd w:val="clear" w:color="auto" w:fill="auto"/>
            <w:vAlign w:val="center"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C3522E" w:rsidRPr="00C3522E" w:rsidTr="008E7E04">
        <w:trPr>
          <w:trHeight w:val="184"/>
        </w:trPr>
        <w:tc>
          <w:tcPr>
            <w:tcW w:w="6533" w:type="dxa"/>
            <w:vMerge/>
            <w:vAlign w:val="center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2 722 066,23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2 50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2 50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2 571 560,23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2 571 560,23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2 571 560,23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763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763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589 333,66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589 333,66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18 626,5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18 626,5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7 955 57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 184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 184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Субсидии на расходы в части оплаты труда в связи с повышением МРО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66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"Содействие 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8E7E04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 391,09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 391,09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Обеспечение жильем молодых семей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«Сычевский район» Смоленской области на 2016-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Утепление фасадов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 на 2016 - 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 в 2016-2020 года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2 667 928,4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9 830 267,21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9 349 045,0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492 320,92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5 583 716,94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5 583 716,94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 886 331,3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 886 331,3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678 668,1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80 528,1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80 528,1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</w:t>
            </w:r>
            <w:r w:rsidRPr="00C3522E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 395 535,93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Основное мероприятие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 258 751,23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 620 069,23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146 300,43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146 300,43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5 856 335,61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"Обеспечение 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5 856 335,61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 090 873,61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 813 256,4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 813 256,4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5 029,61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5 029,61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Субсидии на расходы в части оплаты труда в связи с повышением МРО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 727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F959B1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309 889,7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C3522E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4 113 801,82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 947 974,7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 947 974,7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 768 78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F959B1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349 08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349 08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2 803 890,0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"О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2 803 890,0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 422 253,5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 633 672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 633 672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 738 928,38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 738 928,38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9 653,19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9 653,19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1 595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 697 928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Основное мероприятие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 697 928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 769 038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 769 038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3 949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03 949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Субсидии на расходы в части оплаты труда в связи с повышением МРО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Субсидии на расходы в части оплаты труда в связи с повышением МРОТ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656 853,88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286 853,88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Обеспечение доступности объектов и услуг для инвалид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 на 2018-2020 гг.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 884 8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</w:t>
            </w:r>
            <w:r w:rsidRPr="00C3522E">
              <w:rPr>
                <w:color w:val="000000"/>
                <w:sz w:val="16"/>
                <w:szCs w:val="16"/>
              </w:rPr>
              <w:lastRenderedPageBreak/>
              <w:t>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920 5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499,7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8 499,7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lastRenderedPageBreak/>
              <w:t xml:space="preserve">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720 5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676 5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676 5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 016 039,7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асходы на утверждение местных нормативов градостроительного проектир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C3522E" w:rsidRPr="00C3522E" w:rsidTr="008E7E04">
        <w:trPr>
          <w:trHeight w:val="20"/>
        </w:trPr>
        <w:tc>
          <w:tcPr>
            <w:tcW w:w="6533" w:type="dxa"/>
            <w:shd w:val="clear" w:color="auto" w:fill="auto"/>
            <w:hideMark/>
          </w:tcPr>
          <w:p w:rsidR="00C3522E" w:rsidRPr="00C3522E" w:rsidRDefault="00C3522E" w:rsidP="00C3522E">
            <w:pPr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C3522E" w:rsidRPr="00C3522E" w:rsidRDefault="00C3522E" w:rsidP="00C3522E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C3522E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C3522E" w:rsidRDefault="00C3522E" w:rsidP="00800685">
      <w:pPr>
        <w:tabs>
          <w:tab w:val="left" w:pos="2655"/>
          <w:tab w:val="right" w:pos="10205"/>
        </w:tabs>
        <w:jc w:val="center"/>
      </w:pPr>
    </w:p>
    <w:p w:rsidR="00F26C27" w:rsidRDefault="00C9253D" w:rsidP="00C925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959B1">
        <w:rPr>
          <w:sz w:val="28"/>
          <w:szCs w:val="28"/>
        </w:rPr>
        <w:t>10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 w:rsidRPr="00C9253D">
        <w:rPr>
          <w:sz w:val="28"/>
          <w:szCs w:val="28"/>
        </w:rPr>
        <w:t xml:space="preserve"> на 201</w:t>
      </w:r>
      <w:r w:rsidR="00AB77DE">
        <w:rPr>
          <w:sz w:val="28"/>
          <w:szCs w:val="28"/>
        </w:rPr>
        <w:t>8</w:t>
      </w:r>
      <w:r w:rsidRPr="00C9253D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» изложить в новой редакции:</w:t>
      </w:r>
    </w:p>
    <w:p w:rsidR="00DD0FD3" w:rsidRPr="006A7F62" w:rsidRDefault="003578C7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C397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 на 201</w:t>
      </w:r>
      <w:r w:rsidR="00AB77DE">
        <w:rPr>
          <w:sz w:val="28"/>
          <w:szCs w:val="28"/>
        </w:rPr>
        <w:t>8</w:t>
      </w:r>
      <w:r w:rsidRPr="00C9253D">
        <w:rPr>
          <w:sz w:val="28"/>
          <w:szCs w:val="28"/>
        </w:rPr>
        <w:t xml:space="preserve"> год</w:t>
      </w:r>
    </w:p>
    <w:p w:rsidR="008E5EAF" w:rsidRDefault="003304BC" w:rsidP="000E1351">
      <w:pPr>
        <w:tabs>
          <w:tab w:val="left" w:pos="2655"/>
          <w:tab w:val="right" w:pos="9900"/>
        </w:tabs>
        <w:ind w:left="-900" w:firstLine="900"/>
        <w:jc w:val="right"/>
      </w:pPr>
      <w:r>
        <w:t xml:space="preserve">                                                                                                                                                                      </w:t>
      </w:r>
      <w:r w:rsidR="00612DF0" w:rsidRPr="006A7F62">
        <w:t>(рублей)</w:t>
      </w:r>
    </w:p>
    <w:tbl>
      <w:tblPr>
        <w:tblW w:w="1016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5"/>
        <w:gridCol w:w="800"/>
        <w:gridCol w:w="910"/>
        <w:gridCol w:w="1120"/>
        <w:gridCol w:w="835"/>
        <w:gridCol w:w="1380"/>
      </w:tblGrid>
      <w:tr w:rsidR="009A0CAA" w:rsidRPr="009A0CAA" w:rsidTr="009A0CAA">
        <w:trPr>
          <w:trHeight w:val="184"/>
        </w:trPr>
        <w:tc>
          <w:tcPr>
            <w:tcW w:w="5115" w:type="dxa"/>
            <w:vMerge w:val="restart"/>
            <w:shd w:val="clear" w:color="auto" w:fill="auto"/>
            <w:vAlign w:val="center"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9A0CAA" w:rsidRPr="009A0CAA" w:rsidTr="009A0CAA">
        <w:trPr>
          <w:trHeight w:val="184"/>
        </w:trPr>
        <w:tc>
          <w:tcPr>
            <w:tcW w:w="5115" w:type="dxa"/>
            <w:vMerge/>
            <w:vAlign w:val="center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Сычевская районная Ду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880 8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880 8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</w:t>
            </w:r>
            <w:r w:rsidRPr="009A0CAA">
              <w:rPr>
                <w:color w:val="000000"/>
                <w:sz w:val="16"/>
                <w:szCs w:val="16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992 8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992 8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8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9 736 205,8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613 956,2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489 659,9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9 847 460,2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9 847 460,2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9 847 460,2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9 847 460,2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589 333,66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589 333,66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8 626,5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8 626,5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26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9A0CA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440 89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 184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 184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Субсидии на расходы в части оплаты труда в связи с повышением МРО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</w:t>
            </w:r>
            <w:r w:rsidRPr="009A0CAA">
              <w:rPr>
                <w:color w:val="000000"/>
                <w:sz w:val="16"/>
                <w:szCs w:val="16"/>
              </w:rPr>
              <w:lastRenderedPageBreak/>
              <w:t>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Утепление фасадов зд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Сычевский район" Смоленской области на 2018-2020 гг.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Обеспечение деятельности отделов записи актов гражданского состояния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5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Субсидии на возмещение части затрат в связи с оказанием услуг по перевозке пассажиров по маршрутам внутри муниципального </w:t>
            </w:r>
            <w:r w:rsidRPr="009A0CAA">
              <w:rPr>
                <w:color w:val="000000"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Сычевский район" Смоленской области в 2016-2020 года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Повышение безопасности дорожного движ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«Сычевский район» Смоленской области на 2016-2020 го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утверждение местных нормативов градостроительного проектир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1 239,7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Коммунальное хозяйство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 на 2016 - 2020 год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28 30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учение по заочной форме выборных должностных лиц местного самоуправления, членов выборных </w:t>
            </w:r>
            <w:r w:rsidRPr="009A0CAA">
              <w:rPr>
                <w:color w:val="000000"/>
                <w:sz w:val="16"/>
                <w:szCs w:val="16"/>
              </w:rPr>
              <w:lastRenderedPageBreak/>
              <w:t>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Содействие 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</w:t>
            </w:r>
            <w:r w:rsidRPr="009A0CAA">
              <w:rPr>
                <w:color w:val="000000"/>
                <w:sz w:val="16"/>
                <w:szCs w:val="16"/>
              </w:rPr>
              <w:lastRenderedPageBreak/>
              <w:t>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711 403,8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83 3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Обеспечение жильем молодых семей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</w:t>
            </w:r>
            <w:r w:rsidRPr="009A0CAA">
              <w:rPr>
                <w:color w:val="000000"/>
                <w:sz w:val="16"/>
                <w:szCs w:val="16"/>
              </w:rPr>
              <w:lastRenderedPageBreak/>
              <w:t>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8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Сычевский район» Смоленской области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Поддержка общественно-полезной деятельности обществен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7 959 5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468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468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ОБСЛУЖИВАНИЕ ГОСУДАРСТВЕННОГО И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Обслуживание государственного внутреннего и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"Управление муниципальным долгом муниципального образования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Расходы на обслуживание муниципального долг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Процентные платежи по муниципальному долг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Прочие межбюджетные трансферты общего характе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0 495 828,4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72 347 128,4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6 256 335,6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856 335,6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856 335,6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О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856 335,6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090 873,6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 813 256,4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 813 256,4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5 029,6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5 029,6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Субсидии на расходы в части оплаты труда в связи с повышением МРО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 429 134,7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Установка, замена и госповерка приборов учета </w:t>
            </w:r>
            <w:r w:rsidRPr="009A0CAA">
              <w:rPr>
                <w:color w:val="000000"/>
                <w:sz w:val="16"/>
                <w:szCs w:val="16"/>
              </w:rPr>
              <w:lastRenderedPageBreak/>
              <w:t>энергетических ресурс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9 485 134,7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9 349 045,0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9 349 045,0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8 492 320,9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583 716,94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 583 716,94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 886 331,3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 886 331,3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678 668,1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80 528,1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980 528,1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9A0CA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 258 751,2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 258 751,2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 258 751,2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 258 751,2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 620 069,2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46 300,4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46 300,43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4 006,84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36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</w:t>
            </w:r>
            <w:r w:rsidRPr="009A0CAA">
              <w:rPr>
                <w:color w:val="000000"/>
                <w:sz w:val="16"/>
                <w:szCs w:val="16"/>
              </w:rPr>
              <w:lastRenderedPageBreak/>
              <w:t>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9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9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 391,09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 391,09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8 006,84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</w:t>
            </w:r>
            <w:r w:rsidRPr="009A0CAA">
              <w:rPr>
                <w:color w:val="000000"/>
                <w:sz w:val="16"/>
                <w:szCs w:val="16"/>
              </w:rPr>
              <w:lastRenderedPageBreak/>
              <w:t>творчества г.Сычевки и Сычевской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беспечивающая 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 148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 756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9A0CA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218 1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Обеспечение доступности объектов и услуг для инвалид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4 590 301,8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867 92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867 92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697 92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697 92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697 92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 769 03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 769 03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3 949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3 949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Субсидии на расходы в части оплаты труда в связи с повышением МРО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Субсидии на расходы в части оплаты труда в связи с повышением МРОТ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8 719 002,8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7 104 014,8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6 797 514,82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947 974,7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947 974,7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768 78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349 08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349 086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поддержку отрасли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Развитие музейной деятельност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Развитие культурно-досуговой деятельности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2 803 890,0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культурно-досугового обслуживания населе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2 803 890,0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 422 253,57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633 672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2 633 672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 738 928,3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 738 928,38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9 653,19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49 653,19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Оказание поддержки отрасли культур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1 595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событийных мероприятий и туристических поездок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организационных условий для реализации муниципальной программ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Основное мероприятие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9A0CAA" w:rsidRPr="009A0CAA" w:rsidTr="009A0CAA">
        <w:trPr>
          <w:trHeight w:val="20"/>
        </w:trPr>
        <w:tc>
          <w:tcPr>
            <w:tcW w:w="5115" w:type="dxa"/>
            <w:shd w:val="clear" w:color="auto" w:fill="auto"/>
            <w:hideMark/>
          </w:tcPr>
          <w:p w:rsidR="009A0CAA" w:rsidRPr="009A0CAA" w:rsidRDefault="009A0CAA" w:rsidP="009A0CAA">
            <w:pPr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9A0CAA" w:rsidRPr="009A0CAA" w:rsidRDefault="009A0CAA" w:rsidP="009A0C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9A0CAA">
              <w:rPr>
                <w:color w:val="000000"/>
                <w:sz w:val="16"/>
                <w:szCs w:val="16"/>
              </w:rPr>
              <w:t>3 371,00</w:t>
            </w:r>
          </w:p>
        </w:tc>
      </w:tr>
    </w:tbl>
    <w:p w:rsidR="00882ED3" w:rsidRDefault="00882ED3" w:rsidP="005E3E24">
      <w:pPr>
        <w:tabs>
          <w:tab w:val="left" w:pos="2655"/>
          <w:tab w:val="right" w:pos="9900"/>
        </w:tabs>
        <w:ind w:left="-900" w:firstLine="900"/>
        <w:jc w:val="both"/>
      </w:pPr>
    </w:p>
    <w:p w:rsidR="007615E8" w:rsidRDefault="00001E8B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959B1">
        <w:rPr>
          <w:sz w:val="28"/>
          <w:szCs w:val="28"/>
        </w:rPr>
        <w:t>1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1</w:t>
      </w:r>
      <w:r w:rsidR="00AB77DE">
        <w:rPr>
          <w:sz w:val="28"/>
          <w:szCs w:val="28"/>
        </w:rPr>
        <w:t>8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Сычевской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631E23" w:rsidRDefault="008474AA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71499">
        <w:rPr>
          <w:sz w:val="28"/>
          <w:szCs w:val="28"/>
        </w:rPr>
        <w:t xml:space="preserve">                   </w:t>
      </w: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муниципальным программам и непрограммным направлениям деятельности на 201</w:t>
      </w:r>
      <w:r w:rsidR="00AB77DE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5705D" w:rsidRDefault="00E5705D" w:rsidP="00E5705D">
      <w:pPr>
        <w:pStyle w:val="a3"/>
        <w:ind w:firstLine="720"/>
        <w:jc w:val="right"/>
        <w:rPr>
          <w:sz w:val="24"/>
          <w:szCs w:val="24"/>
        </w:rPr>
      </w:pPr>
      <w:r w:rsidRPr="00E5705D">
        <w:rPr>
          <w:sz w:val="24"/>
          <w:szCs w:val="24"/>
        </w:rPr>
        <w:t>(рублей)</w:t>
      </w:r>
    </w:p>
    <w:tbl>
      <w:tblPr>
        <w:tblW w:w="1028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7"/>
        <w:gridCol w:w="1120"/>
        <w:gridCol w:w="800"/>
        <w:gridCol w:w="910"/>
        <w:gridCol w:w="835"/>
        <w:gridCol w:w="1360"/>
      </w:tblGrid>
      <w:tr w:rsidR="00AC6BAA" w:rsidRPr="00AC6BAA" w:rsidTr="00AC6BAA">
        <w:trPr>
          <w:trHeight w:val="184"/>
        </w:trPr>
        <w:tc>
          <w:tcPr>
            <w:tcW w:w="5257" w:type="dxa"/>
            <w:vMerge w:val="restart"/>
            <w:shd w:val="clear" w:color="auto" w:fill="auto"/>
            <w:vAlign w:val="center"/>
            <w:hideMark/>
          </w:tcPr>
          <w:p w:rsidR="00AC6BAA" w:rsidRPr="00AC6BAA" w:rsidRDefault="003169CC" w:rsidP="00AC6BA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AC6BAA" w:rsidRPr="00AC6BAA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AC6BAA" w:rsidRPr="00AC6BAA" w:rsidTr="00AC6BAA">
        <w:trPr>
          <w:trHeight w:val="184"/>
        </w:trPr>
        <w:tc>
          <w:tcPr>
            <w:tcW w:w="5257" w:type="dxa"/>
            <w:vMerge/>
            <w:vAlign w:val="center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2 722 066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2 50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. и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2 50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учение по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7 50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Сычевский райо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2 571 560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2 571 560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2 571 560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2 571 560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9 847 460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9 847 460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 039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589 333,66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589 333,66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8 626,5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8 626,5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740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3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7 955 5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"Управление муниципальным долгом муниципального образования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Расходы на обслуживание муниципального долг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Процентные платежи по муниципальному долг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СЛУЖИВАНИЕ ГОСУДАРСТВЕННОГО И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служивание государственного внутреннего и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Обслуживание государственного (муниципального)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Обслуживание муниципального долг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101227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2 470 6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 9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76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</w:t>
            </w:r>
            <w:r w:rsidRPr="00AC6BAA">
              <w:rPr>
                <w:color w:val="000000"/>
                <w:sz w:val="16"/>
                <w:szCs w:val="16"/>
              </w:rPr>
              <w:lastRenderedPageBreak/>
              <w:t>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5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Осуществление мер по обеспечению сбалансированности бюджетов поселений Сычевск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22 5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Дугин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Карава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 3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Мальцев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9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униципального района Никольскому сельскому по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Прочие межбюджетные трансферты общего характе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межбюджетные трансфер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202Д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464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171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AC6BA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90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37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860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 184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 184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60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3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Субсидии на расходы в части оплаты труда в связи с повышением МРО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3Я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5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Содействие  профессиональной занятости и карьерному росту молодеж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Целевая поддержка молодых специалист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9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 391,09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 391,09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AC6BA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Обеспечение жильем молодых семей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18 3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«Сычевский район» Смоленской области на 2016-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2014-2020 годы на территории муниципального образования «Сычевский район» Смоленской области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 32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на более экономичны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Установка, замена и госповерка приборов учета энергетических ресурс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Утепление фасадов зд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9Я01204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 32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"Создание условий для обеспечения качественными услугами жилищно-коммунального хозяйства населения Сычевского района Смоленской области" на 2016 - 2020 го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Создание условий для устойчивого развития и функционирования коммунальной инфраструктур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строительство и (или) капитальный ремонт шахтных колодцев на территор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Я01S13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Сычевский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Сычевский район" Смоленской области в 2016-2020 годах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Повышение безопасности дорожного движ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Субсидии на возмещение части затрат в связи с оказанием услуг по перевозке пассажиров по маршрутам внутр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</w:t>
            </w:r>
            <w:r w:rsidRPr="00AC6BAA">
              <w:rPr>
                <w:color w:val="000000"/>
                <w:sz w:val="16"/>
                <w:szCs w:val="16"/>
              </w:rPr>
              <w:lastRenderedPageBreak/>
              <w:t>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>12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2 667 928,4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9 830 267,2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9 349 045,0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492 320,9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492 320,9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492 320,9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492 320,9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583 716,94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583 716,94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 886 331,3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 886 331,3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678 668,1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678 668,1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678 668,1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678 668,1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80 528,1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80 528,1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</w:t>
            </w:r>
            <w:r w:rsidRPr="00AC6BAA">
              <w:rPr>
                <w:color w:val="000000"/>
                <w:sz w:val="16"/>
                <w:szCs w:val="16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395 535,9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258 751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620 069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620 069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620 069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 620 069,2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46 300,4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46 300,43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C6BAA">
              <w:rPr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41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1S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 5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 856 335,6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Обеспечение  доступности дошкольного образова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 856 335,6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90 873,6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90 873,6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90 873,6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090 873,6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 813 256,4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 813 256,4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5 029,6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5 029,61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</w:t>
            </w:r>
            <w:r w:rsidRPr="00AC6BAA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Субсидии на расходы в части оплаты труда в связи с повышением МРО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3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 727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</w:t>
            </w:r>
            <w:r w:rsidRPr="00AC6BAA">
              <w:rPr>
                <w:color w:val="000000"/>
                <w:sz w:val="16"/>
                <w:szCs w:val="16"/>
              </w:rPr>
              <w:lastRenderedPageBreak/>
              <w:t>попечительству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Сычевский район" Смоленской области на 2016-2020 год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309 889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73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2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31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 089,7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беспечивающая 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548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146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99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4 113 801,8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947 974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947 974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768 78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768 78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768 78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768 78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C6BAA">
              <w:rPr>
                <w:color w:val="000000"/>
                <w:sz w:val="16"/>
                <w:szCs w:val="16"/>
              </w:rPr>
              <w:lastRenderedPageBreak/>
              <w:t>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 378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349 08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349 08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1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9 188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Развитие музейной деятельности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74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60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4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Развитие культурно-досуговой деятельности в муниципальном образовании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2 803 890,0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Организация культурно-досугового обслуживания населения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2 803 890,0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422 253,5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422 253,5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422 253,5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 422 253,5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633 67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 633 67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 738 928,3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 738 928,3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9 653,19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9 653,19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123 771,5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6 2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1 59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1 59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1 59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1 59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 797,5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697 92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697 92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 769 03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 769 03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3 949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03 949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022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03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Субсидии на расходы в части оплаты труда в связи с повышением МРО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8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Субсидии на расходы в части оплаты труда в связи с повышением МРОТ за счет средств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01S10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462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событийных мероприятий и туристических поездок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Обеспечение организационных условий для реализации муниципальной программ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614 98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313 6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1 188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656 853,8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Сычевский район» Смоленской области на 2016-2020 годы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286 853,8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Организация и проведение мероприятий, направленных на социокультурную реабилитацию инвалидов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Сычевск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Пенсионное обеспече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243 053,8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Формирование в МБДОУ детском саду №3 г.Сычевки условий, обеспечивающих полноценное инклюзивное развитие детей и детей-инвалидов, предусматривающих универсальную безбарьерную среду (приобретение оборудования и мебели)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3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Обеспечение доступности объектов и услуг для инвалид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1032008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8 8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Сычевский район» Смоленской области в 2016-2020 годах»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"Поддержка общественно-полезной деятельности общественных организаций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Сычевский район" Смоленской области на 2018-2020 гг.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 884 8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552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</w:t>
            </w:r>
            <w:r w:rsidRPr="00AC6BAA">
              <w:rPr>
                <w:color w:val="000000"/>
                <w:sz w:val="16"/>
                <w:szCs w:val="16"/>
              </w:rPr>
              <w:lastRenderedPageBreak/>
              <w:t>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440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26 65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1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7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Межбюджетные трансферты из бюджета Дугин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Межбюджетные трансферты из бюджета Карава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Межбюджетные трансферты 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Межбюджетные трансферты 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8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Межбюджетные трансферты из бюджета Сычевского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Сычевская районная Ду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 7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Обеспечение деятельности отделов записи актов гражданского </w:t>
            </w:r>
            <w:r w:rsidRPr="00AC6BAA">
              <w:rPr>
                <w:color w:val="000000"/>
                <w:sz w:val="16"/>
                <w:szCs w:val="16"/>
              </w:rPr>
              <w:lastRenderedPageBreak/>
              <w:t>состояния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>81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Расходы на обеспечение деятельности отдела запис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Осуществление переданных 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22 67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55 175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67 387,78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1900593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7,22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920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5 499,7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19 500,25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5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52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720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24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24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4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0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4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76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7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6 5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Непрограммные расходы органов исполнительной в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 016 039,7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асходы на утверждение местных нормативов градостроительного </w:t>
            </w:r>
            <w:r w:rsidRPr="00AC6BAA">
              <w:rPr>
                <w:color w:val="000000"/>
                <w:sz w:val="16"/>
                <w:szCs w:val="16"/>
              </w:rPr>
              <w:lastRenderedPageBreak/>
              <w:t>проектир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lastRenderedPageBreak/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35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 0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городском поселениях Сычевского района Смоленской области за счет местного бюджет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40 239,77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4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Сычевский район" Смоленской област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313 3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99 1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200,00</w:t>
            </w:r>
          </w:p>
        </w:tc>
      </w:tr>
      <w:tr w:rsidR="00AC6BAA" w:rsidRPr="00AC6BAA" w:rsidTr="00AC6BAA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AC6BAA" w:rsidRPr="00AC6BAA" w:rsidRDefault="00AC6BAA" w:rsidP="00AC6BAA">
            <w:pPr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C6BAA" w:rsidRPr="00AC6BAA" w:rsidRDefault="00AC6BAA" w:rsidP="00AC6BAA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AC6BAA">
              <w:rPr>
                <w:color w:val="000000"/>
                <w:sz w:val="16"/>
                <w:szCs w:val="16"/>
              </w:rPr>
              <w:t>14 200,00</w:t>
            </w:r>
          </w:p>
        </w:tc>
      </w:tr>
    </w:tbl>
    <w:p w:rsidR="00631E23" w:rsidRDefault="003169CC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50744A">
        <w:rPr>
          <w:sz w:val="28"/>
          <w:szCs w:val="28"/>
        </w:rPr>
        <w:t>1</w:t>
      </w:r>
      <w:r w:rsidR="00F959B1">
        <w:rPr>
          <w:sz w:val="28"/>
          <w:szCs w:val="28"/>
        </w:rPr>
        <w:t>2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 xml:space="preserve">Распределение бюджетных ассигнований, направляемых на государственную поддержку семьи и детей в муниципальном образовании </w:t>
      </w:r>
      <w:r w:rsidR="003169CC">
        <w:rPr>
          <w:sz w:val="28"/>
          <w:szCs w:val="28"/>
        </w:rPr>
        <w:lastRenderedPageBreak/>
        <w:t>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AB77DE">
        <w:rPr>
          <w:sz w:val="28"/>
          <w:szCs w:val="28"/>
        </w:rPr>
        <w:t>8</w:t>
      </w:r>
      <w:r w:rsidR="003169CC">
        <w:rPr>
          <w:sz w:val="28"/>
          <w:szCs w:val="28"/>
        </w:rPr>
        <w:t xml:space="preserve"> год </w:t>
      </w:r>
      <w:r w:rsidR="002B5DB4">
        <w:rPr>
          <w:sz w:val="28"/>
          <w:szCs w:val="28"/>
        </w:rPr>
        <w:t>» изложить в новой редакции:</w:t>
      </w:r>
    </w:p>
    <w:p w:rsidR="00631E23" w:rsidRDefault="00631E23" w:rsidP="003169CC">
      <w:pPr>
        <w:jc w:val="both"/>
        <w:rPr>
          <w:sz w:val="28"/>
          <w:szCs w:val="28"/>
        </w:rPr>
      </w:pP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ычевской районной Думы</w:t>
      </w:r>
    </w:p>
    <w:p w:rsidR="003169CC" w:rsidRDefault="003169CC" w:rsidP="005A4386">
      <w:pPr>
        <w:jc w:val="center"/>
        <w:rPr>
          <w:bCs/>
          <w:sz w:val="28"/>
          <w:szCs w:val="28"/>
        </w:rPr>
      </w:pP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Сычевский район» Смоленской области,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1</w:t>
      </w:r>
      <w:r w:rsidR="00F76415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</w:p>
    <w:p w:rsidR="00E814BB" w:rsidRDefault="00E814BB" w:rsidP="003169CC">
      <w:pPr>
        <w:jc w:val="center"/>
        <w:rPr>
          <w:sz w:val="28"/>
          <w:szCs w:val="28"/>
        </w:rPr>
      </w:pPr>
    </w:p>
    <w:p w:rsidR="0088691B" w:rsidRPr="003169CC" w:rsidRDefault="003169CC" w:rsidP="0088691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69CC">
        <w:rPr>
          <w:sz w:val="24"/>
          <w:szCs w:val="24"/>
        </w:rPr>
        <w:t>(</w:t>
      </w:r>
      <w:r w:rsidR="0088691B" w:rsidRPr="003169CC">
        <w:rPr>
          <w:sz w:val="24"/>
          <w:szCs w:val="24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4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7"/>
        <w:gridCol w:w="800"/>
        <w:gridCol w:w="910"/>
        <w:gridCol w:w="1120"/>
        <w:gridCol w:w="835"/>
        <w:gridCol w:w="1320"/>
      </w:tblGrid>
      <w:tr w:rsidR="00215028" w:rsidRPr="00215028" w:rsidTr="00215028">
        <w:trPr>
          <w:trHeight w:val="184"/>
        </w:trPr>
        <w:tc>
          <w:tcPr>
            <w:tcW w:w="5257" w:type="dxa"/>
            <w:vMerge w:val="restart"/>
            <w:shd w:val="clear" w:color="auto" w:fill="auto"/>
            <w:vAlign w:val="center"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120" w:type="dxa"/>
            <w:vMerge w:val="restart"/>
            <w:shd w:val="clear" w:color="auto" w:fill="auto"/>
            <w:vAlign w:val="center"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215028" w:rsidRPr="00215028" w:rsidTr="00215028">
        <w:trPr>
          <w:trHeight w:val="184"/>
        </w:trPr>
        <w:tc>
          <w:tcPr>
            <w:tcW w:w="5257" w:type="dxa"/>
            <w:vMerge/>
            <w:vAlign w:val="center"/>
            <w:hideMark/>
          </w:tcPr>
          <w:p w:rsidR="00215028" w:rsidRPr="00215028" w:rsidRDefault="00215028" w:rsidP="0021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0" w:type="dxa"/>
            <w:vMerge/>
            <w:vAlign w:val="center"/>
            <w:hideMark/>
          </w:tcPr>
          <w:p w:rsidR="00215028" w:rsidRPr="00215028" w:rsidRDefault="00215028" w:rsidP="0021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215028" w:rsidRPr="00215028" w:rsidRDefault="00215028" w:rsidP="0021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20" w:type="dxa"/>
            <w:vMerge/>
            <w:vAlign w:val="center"/>
            <w:hideMark/>
          </w:tcPr>
          <w:p w:rsidR="00215028" w:rsidRPr="00215028" w:rsidRDefault="00215028" w:rsidP="0021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215028" w:rsidRPr="00215028" w:rsidRDefault="00215028" w:rsidP="0021502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215028" w:rsidRPr="00215028" w:rsidRDefault="00215028" w:rsidP="00215028">
            <w:pPr>
              <w:rPr>
                <w:color w:val="000000"/>
                <w:sz w:val="16"/>
                <w:szCs w:val="16"/>
              </w:rPr>
            </w:pP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24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"Организация социальнозначимых мероприятий для детей и семей с деть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Обеспечение квалифицированными кадрами учреждений, находящихся на территории муниципального образования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"Содействие  профессиональной занятости и карьерному росту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Целевая поддержка молодых специалист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2012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интернатных организаци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10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031 034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3R08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 068 96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71 914 888,75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65 968 788,75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4 956 335,6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4 956 335,6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Подпрограмма «Организация предоставления общедоступного бесплатного дошкольного образования на территории муниципального образования «Сычевский район» Смоленской области в 2016- 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4 956 335,6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"Обеспечение  доступности дошкольно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4 956 335,6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 090 873,6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073 504,6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 813 256,4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 813 256,4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 109 083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5 029,6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5 029,6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</w:t>
            </w:r>
            <w:r w:rsidRPr="00215028">
              <w:rPr>
                <w:color w:val="000000"/>
                <w:sz w:val="16"/>
                <w:szCs w:val="16"/>
              </w:rPr>
              <w:lastRenderedPageBreak/>
              <w:t>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766 862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405 67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61 18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 098 6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 007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9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 052 6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9 349 045,07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9 349 045,07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9 349 045,07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9 349 045,07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8 492 320,92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924 9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5 583 716,94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5 583 716,94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 886 331,37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 886 331,37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097 372,6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 678 668,15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980 528,15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980 528,15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98 14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12 625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4 864 2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9 408 86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3 83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5 341 51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799 7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80 6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19 1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создание в общеобразовательных организациях, расположенных в сельской местности, условий для занятий физической культурой и спортом за счет средств местного бюджет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1L0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 301 531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809 401,23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809 401,23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809 401,23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809 401,23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 620 069,23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 346 168,8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146 300,43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146 300,43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7 6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89 332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54 006,84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36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Сычевский район" Смоленской области на 2016-2020 гг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политики и развитие потенциала молодеж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79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79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6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 391,09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 391,09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1 608,91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"Реализация мероприятий, направленных на  снижение  числа преступлений, совершаемых на улицах и в иных общественных местах на территории Сычевского района, в том числе преступлений, совершенных несовершеннолетни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фестивалей, семинаров,а также другие аналогичные мероприят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18 006,84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Сычевский район» Смоленской области на 2016- 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81 222,14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47 143,22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1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34 078,92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дополнительного образования в муниципальных казенных образовательных учреждениях дополнительного образования детей Дома детского творчества г.Сычевки и Сычевской детско-юношеской спортивной школе в 2016-2020 годах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Расходы на организацию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202S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6 784,7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946 1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 756 8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437 7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83 7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6 30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77 394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Выплата вознаграждения, причитающегося приемным родителя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5 9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 848 1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5 8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 792 3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Непрограммные расходы органов исполнительной в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319 1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5 9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293 2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Сычевский район" Смоленской области на 2016-2020 годы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189 300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 108 139,6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1 160,4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oтдел по культуре администрации муниципального образования "Сычевский район" Смоленской област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295 637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Сычевская детская школа искусств»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"Обеспечение предоставления дополнительного образования детей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 292 266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 769 038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4 769 038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03 949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503 949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9 279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lastRenderedPageBreak/>
              <w:t xml:space="preserve">      ФИЗИЧЕСКАЯ КУЛЬТУРА И СПОРТ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Сычевский район» Смоленской области на 2016-2020 годы»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Основное мероприятие"Вовлечение жителей Сычевского района в систематические занятия физкультурой и спортом"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371,00</w:t>
            </w:r>
          </w:p>
        </w:tc>
      </w:tr>
      <w:tr w:rsidR="00215028" w:rsidRPr="00215028" w:rsidTr="00215028">
        <w:trPr>
          <w:trHeight w:val="20"/>
        </w:trPr>
        <w:tc>
          <w:tcPr>
            <w:tcW w:w="5257" w:type="dxa"/>
            <w:shd w:val="clear" w:color="auto" w:fill="auto"/>
            <w:hideMark/>
          </w:tcPr>
          <w:p w:rsidR="00215028" w:rsidRPr="00215028" w:rsidRDefault="00215028" w:rsidP="00215028">
            <w:pPr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0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20" w:type="dxa"/>
            <w:shd w:val="clear" w:color="auto" w:fill="auto"/>
            <w:noWrap/>
            <w:hideMark/>
          </w:tcPr>
          <w:p w:rsidR="00215028" w:rsidRPr="00215028" w:rsidRDefault="00215028" w:rsidP="00215028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215028">
              <w:rPr>
                <w:color w:val="000000"/>
                <w:sz w:val="16"/>
                <w:szCs w:val="16"/>
              </w:rPr>
              <w:t>3 371,00</w:t>
            </w:r>
          </w:p>
        </w:tc>
      </w:tr>
    </w:tbl>
    <w:p w:rsidR="00A13114" w:rsidRDefault="00A13114" w:rsidP="00376AF5">
      <w:pPr>
        <w:pStyle w:val="a3"/>
        <w:ind w:firstLine="720"/>
        <w:jc w:val="both"/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Сычевские вести»</w:t>
      </w:r>
    </w:p>
    <w:p w:rsidR="00514936" w:rsidRDefault="00514936" w:rsidP="00CC07BA">
      <w:pPr>
        <w:jc w:val="both"/>
      </w:pPr>
    </w:p>
    <w:p w:rsidR="00A56DFD" w:rsidRDefault="00A56DFD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а муниципального образования</w:t>
      </w:r>
      <w:r w:rsidR="001310E7">
        <w:rPr>
          <w:sz w:val="28"/>
          <w:szCs w:val="28"/>
        </w:rPr>
        <w:t xml:space="preserve">                     Председатель Сычевской районной</w:t>
      </w:r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 xml:space="preserve">«Сычевский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FE2030">
        <w:rPr>
          <w:sz w:val="28"/>
          <w:szCs w:val="28"/>
        </w:rPr>
        <w:t>Е.Т.Орлов</w:t>
      </w:r>
      <w:r w:rsidR="00C338EA" w:rsidRPr="006A7F62">
        <w:rPr>
          <w:sz w:val="28"/>
          <w:szCs w:val="28"/>
        </w:rPr>
        <w:t xml:space="preserve">                     </w:t>
      </w:r>
      <w:r w:rsidR="00C05F87">
        <w:rPr>
          <w:sz w:val="28"/>
          <w:szCs w:val="28"/>
        </w:rPr>
        <w:t>_______________М.А. Лопухова</w:t>
      </w:r>
    </w:p>
    <w:p w:rsidR="00F3546F" w:rsidRDefault="00F3546F" w:rsidP="00CC07BA">
      <w:pPr>
        <w:jc w:val="both"/>
        <w:rPr>
          <w:sz w:val="28"/>
          <w:szCs w:val="28"/>
        </w:rPr>
      </w:pPr>
    </w:p>
    <w:p w:rsidR="00F3546F" w:rsidRDefault="00F3546F" w:rsidP="00CC07BA">
      <w:pPr>
        <w:jc w:val="both"/>
        <w:rPr>
          <w:sz w:val="28"/>
          <w:szCs w:val="28"/>
        </w:rPr>
      </w:pPr>
    </w:p>
    <w:p w:rsidR="00F3546F" w:rsidRDefault="00F3546F" w:rsidP="00CC07BA">
      <w:pPr>
        <w:jc w:val="both"/>
        <w:rPr>
          <w:sz w:val="28"/>
          <w:szCs w:val="28"/>
        </w:rPr>
      </w:pPr>
    </w:p>
    <w:sectPr w:rsidR="00F3546F" w:rsidSect="00BC0580">
      <w:headerReference w:type="even" r:id="rId8"/>
      <w:headerReference w:type="default" r:id="rId9"/>
      <w:pgSz w:w="11906" w:h="16838" w:code="9"/>
      <w:pgMar w:top="737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C12" w:rsidRDefault="00F36C12">
      <w:r>
        <w:separator/>
      </w:r>
    </w:p>
  </w:endnote>
  <w:endnote w:type="continuationSeparator" w:id="1">
    <w:p w:rsidR="00F36C12" w:rsidRDefault="00F36C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C12" w:rsidRDefault="00F36C12">
      <w:r>
        <w:separator/>
      </w:r>
    </w:p>
  </w:footnote>
  <w:footnote w:type="continuationSeparator" w:id="1">
    <w:p w:rsidR="00F36C12" w:rsidRDefault="00F36C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2E" w:rsidRDefault="00D07693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3522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3522E">
      <w:rPr>
        <w:rStyle w:val="a4"/>
        <w:noProof/>
      </w:rPr>
      <w:t>8</w:t>
    </w:r>
    <w:r>
      <w:rPr>
        <w:rStyle w:val="a4"/>
      </w:rPr>
      <w:fldChar w:fldCharType="end"/>
    </w:r>
  </w:p>
  <w:p w:rsidR="00C3522E" w:rsidRDefault="00C3522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22E" w:rsidRDefault="00C3522E" w:rsidP="003E6E86">
    <w:pPr>
      <w:pStyle w:val="a5"/>
      <w:framePr w:wrap="around" w:vAnchor="text" w:hAnchor="margin" w:xAlign="center" w:y="1"/>
      <w:rPr>
        <w:rStyle w:val="a4"/>
      </w:rPr>
    </w:pPr>
  </w:p>
  <w:p w:rsidR="00C3522E" w:rsidRPr="0037496B" w:rsidRDefault="00C3522E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1C99"/>
    <w:rsid w:val="000009AA"/>
    <w:rsid w:val="00000E70"/>
    <w:rsid w:val="0000115A"/>
    <w:rsid w:val="00001E8B"/>
    <w:rsid w:val="000037BA"/>
    <w:rsid w:val="0000421C"/>
    <w:rsid w:val="00004E99"/>
    <w:rsid w:val="00005D18"/>
    <w:rsid w:val="000066A5"/>
    <w:rsid w:val="00006C2C"/>
    <w:rsid w:val="00010FBE"/>
    <w:rsid w:val="00012CC6"/>
    <w:rsid w:val="00013A28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A75"/>
    <w:rsid w:val="00022B95"/>
    <w:rsid w:val="00022C5C"/>
    <w:rsid w:val="00023264"/>
    <w:rsid w:val="00026FAC"/>
    <w:rsid w:val="00027442"/>
    <w:rsid w:val="00027FCC"/>
    <w:rsid w:val="00032B30"/>
    <w:rsid w:val="00033423"/>
    <w:rsid w:val="00033635"/>
    <w:rsid w:val="00033808"/>
    <w:rsid w:val="00034297"/>
    <w:rsid w:val="00034EA7"/>
    <w:rsid w:val="00036E23"/>
    <w:rsid w:val="000405A7"/>
    <w:rsid w:val="00041147"/>
    <w:rsid w:val="000416FC"/>
    <w:rsid w:val="0004474F"/>
    <w:rsid w:val="000472C9"/>
    <w:rsid w:val="000475B5"/>
    <w:rsid w:val="00047C69"/>
    <w:rsid w:val="0005036F"/>
    <w:rsid w:val="0005137F"/>
    <w:rsid w:val="0005147C"/>
    <w:rsid w:val="00053CB8"/>
    <w:rsid w:val="00053F77"/>
    <w:rsid w:val="00055C60"/>
    <w:rsid w:val="00056514"/>
    <w:rsid w:val="00056F27"/>
    <w:rsid w:val="00060748"/>
    <w:rsid w:val="00060DB9"/>
    <w:rsid w:val="00062749"/>
    <w:rsid w:val="000629B8"/>
    <w:rsid w:val="00063188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4AC4"/>
    <w:rsid w:val="00076A45"/>
    <w:rsid w:val="00077366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2DE3"/>
    <w:rsid w:val="000936A6"/>
    <w:rsid w:val="00094231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3CB"/>
    <w:rsid w:val="000A74E4"/>
    <w:rsid w:val="000A7663"/>
    <w:rsid w:val="000B23A4"/>
    <w:rsid w:val="000B4273"/>
    <w:rsid w:val="000B48F2"/>
    <w:rsid w:val="000C07CA"/>
    <w:rsid w:val="000C2F8E"/>
    <w:rsid w:val="000C37F4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C2D"/>
    <w:rsid w:val="000E7117"/>
    <w:rsid w:val="000F06B9"/>
    <w:rsid w:val="000F1057"/>
    <w:rsid w:val="000F36C2"/>
    <w:rsid w:val="000F3C0E"/>
    <w:rsid w:val="000F400F"/>
    <w:rsid w:val="000F4352"/>
    <w:rsid w:val="000F5A3D"/>
    <w:rsid w:val="000F683B"/>
    <w:rsid w:val="000F6D89"/>
    <w:rsid w:val="000F75BF"/>
    <w:rsid w:val="000F7875"/>
    <w:rsid w:val="000F7F1B"/>
    <w:rsid w:val="00101633"/>
    <w:rsid w:val="0010404C"/>
    <w:rsid w:val="00104813"/>
    <w:rsid w:val="00106312"/>
    <w:rsid w:val="0010691C"/>
    <w:rsid w:val="00106C4F"/>
    <w:rsid w:val="00107133"/>
    <w:rsid w:val="00111A41"/>
    <w:rsid w:val="00115070"/>
    <w:rsid w:val="0012182F"/>
    <w:rsid w:val="001218ED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801"/>
    <w:rsid w:val="00146827"/>
    <w:rsid w:val="00146975"/>
    <w:rsid w:val="00146C61"/>
    <w:rsid w:val="00150612"/>
    <w:rsid w:val="001510B3"/>
    <w:rsid w:val="00154F54"/>
    <w:rsid w:val="001567A6"/>
    <w:rsid w:val="0015756B"/>
    <w:rsid w:val="00157CFC"/>
    <w:rsid w:val="00162D35"/>
    <w:rsid w:val="0016425D"/>
    <w:rsid w:val="0016472B"/>
    <w:rsid w:val="001666CD"/>
    <w:rsid w:val="001667B9"/>
    <w:rsid w:val="00166A72"/>
    <w:rsid w:val="00171E47"/>
    <w:rsid w:val="00172D09"/>
    <w:rsid w:val="00174653"/>
    <w:rsid w:val="001800C7"/>
    <w:rsid w:val="00180124"/>
    <w:rsid w:val="00180C68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310"/>
    <w:rsid w:val="001A6611"/>
    <w:rsid w:val="001A70B5"/>
    <w:rsid w:val="001A7E12"/>
    <w:rsid w:val="001B0A3E"/>
    <w:rsid w:val="001B0E89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3A52"/>
    <w:rsid w:val="001C4143"/>
    <w:rsid w:val="001C639B"/>
    <w:rsid w:val="001C6D7B"/>
    <w:rsid w:val="001C6F98"/>
    <w:rsid w:val="001D1146"/>
    <w:rsid w:val="001D160A"/>
    <w:rsid w:val="001D3BD4"/>
    <w:rsid w:val="001D40E2"/>
    <w:rsid w:val="001D508D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2292"/>
    <w:rsid w:val="001F3B90"/>
    <w:rsid w:val="001F4423"/>
    <w:rsid w:val="001F5003"/>
    <w:rsid w:val="001F7619"/>
    <w:rsid w:val="00200FCA"/>
    <w:rsid w:val="00202577"/>
    <w:rsid w:val="00203361"/>
    <w:rsid w:val="002035BF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357"/>
    <w:rsid w:val="00213BF9"/>
    <w:rsid w:val="00215028"/>
    <w:rsid w:val="002151ED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7E"/>
    <w:rsid w:val="00236541"/>
    <w:rsid w:val="00236AAC"/>
    <w:rsid w:val="002372C9"/>
    <w:rsid w:val="00237998"/>
    <w:rsid w:val="00237AED"/>
    <w:rsid w:val="00237FA2"/>
    <w:rsid w:val="00240E17"/>
    <w:rsid w:val="002426A8"/>
    <w:rsid w:val="00242A5A"/>
    <w:rsid w:val="00243439"/>
    <w:rsid w:val="00245480"/>
    <w:rsid w:val="0024603A"/>
    <w:rsid w:val="0024649A"/>
    <w:rsid w:val="00246817"/>
    <w:rsid w:val="00246FCB"/>
    <w:rsid w:val="00250231"/>
    <w:rsid w:val="00250887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68CB"/>
    <w:rsid w:val="0026707C"/>
    <w:rsid w:val="00267C33"/>
    <w:rsid w:val="00270116"/>
    <w:rsid w:val="00270C3A"/>
    <w:rsid w:val="00271301"/>
    <w:rsid w:val="00273306"/>
    <w:rsid w:val="002734F9"/>
    <w:rsid w:val="002738D8"/>
    <w:rsid w:val="00273C38"/>
    <w:rsid w:val="00274D76"/>
    <w:rsid w:val="00276120"/>
    <w:rsid w:val="002767C7"/>
    <w:rsid w:val="00277368"/>
    <w:rsid w:val="00277DE5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B94"/>
    <w:rsid w:val="002B5A92"/>
    <w:rsid w:val="002B5DB4"/>
    <w:rsid w:val="002B63FA"/>
    <w:rsid w:val="002B6945"/>
    <w:rsid w:val="002B6AFA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6D37"/>
    <w:rsid w:val="002C765E"/>
    <w:rsid w:val="002C7765"/>
    <w:rsid w:val="002C7FF9"/>
    <w:rsid w:val="002D31A0"/>
    <w:rsid w:val="002D3D8E"/>
    <w:rsid w:val="002D57C8"/>
    <w:rsid w:val="002D5C96"/>
    <w:rsid w:val="002D683C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20BD"/>
    <w:rsid w:val="002F3726"/>
    <w:rsid w:val="002F3E34"/>
    <w:rsid w:val="002F41D3"/>
    <w:rsid w:val="002F50AF"/>
    <w:rsid w:val="002F674A"/>
    <w:rsid w:val="002F6F64"/>
    <w:rsid w:val="00300976"/>
    <w:rsid w:val="00301CE6"/>
    <w:rsid w:val="00302106"/>
    <w:rsid w:val="003026D6"/>
    <w:rsid w:val="00303A4B"/>
    <w:rsid w:val="0030568E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7D14"/>
    <w:rsid w:val="003505A7"/>
    <w:rsid w:val="00352B28"/>
    <w:rsid w:val="00354617"/>
    <w:rsid w:val="00354BEA"/>
    <w:rsid w:val="003552C9"/>
    <w:rsid w:val="003561F4"/>
    <w:rsid w:val="0035724E"/>
    <w:rsid w:val="003578C7"/>
    <w:rsid w:val="003604EF"/>
    <w:rsid w:val="003608C7"/>
    <w:rsid w:val="00362115"/>
    <w:rsid w:val="00362FB7"/>
    <w:rsid w:val="00370431"/>
    <w:rsid w:val="0037076C"/>
    <w:rsid w:val="00370B65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8BF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C0A07"/>
    <w:rsid w:val="003C147F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F86"/>
    <w:rsid w:val="0040278D"/>
    <w:rsid w:val="00402AD8"/>
    <w:rsid w:val="00403F4B"/>
    <w:rsid w:val="0040499C"/>
    <w:rsid w:val="004056F3"/>
    <w:rsid w:val="00410B3D"/>
    <w:rsid w:val="00410EB6"/>
    <w:rsid w:val="00411A06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528E"/>
    <w:rsid w:val="004462F9"/>
    <w:rsid w:val="0044720F"/>
    <w:rsid w:val="004527F2"/>
    <w:rsid w:val="00453021"/>
    <w:rsid w:val="00455DA8"/>
    <w:rsid w:val="0045602B"/>
    <w:rsid w:val="00456148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6017"/>
    <w:rsid w:val="00476252"/>
    <w:rsid w:val="0048028D"/>
    <w:rsid w:val="004857B8"/>
    <w:rsid w:val="004866D8"/>
    <w:rsid w:val="004879A5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6FB"/>
    <w:rsid w:val="004F089E"/>
    <w:rsid w:val="004F1AC1"/>
    <w:rsid w:val="004F1FFC"/>
    <w:rsid w:val="004F2C1D"/>
    <w:rsid w:val="004F2CFE"/>
    <w:rsid w:val="004F5716"/>
    <w:rsid w:val="004F5AD7"/>
    <w:rsid w:val="004F78C1"/>
    <w:rsid w:val="004F7D65"/>
    <w:rsid w:val="00500A4B"/>
    <w:rsid w:val="00500C4D"/>
    <w:rsid w:val="0050343A"/>
    <w:rsid w:val="005066B0"/>
    <w:rsid w:val="00506EF7"/>
    <w:rsid w:val="0050744A"/>
    <w:rsid w:val="005120EF"/>
    <w:rsid w:val="00512A31"/>
    <w:rsid w:val="00513702"/>
    <w:rsid w:val="0051453A"/>
    <w:rsid w:val="00514936"/>
    <w:rsid w:val="00514EC1"/>
    <w:rsid w:val="005166C4"/>
    <w:rsid w:val="0051689D"/>
    <w:rsid w:val="00516F4F"/>
    <w:rsid w:val="00520E0F"/>
    <w:rsid w:val="00521A32"/>
    <w:rsid w:val="00522810"/>
    <w:rsid w:val="00523AFB"/>
    <w:rsid w:val="00523BDC"/>
    <w:rsid w:val="00523E1F"/>
    <w:rsid w:val="00525C60"/>
    <w:rsid w:val="0052600F"/>
    <w:rsid w:val="0052662D"/>
    <w:rsid w:val="00530471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14B2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37ED"/>
    <w:rsid w:val="00563AAE"/>
    <w:rsid w:val="005656DB"/>
    <w:rsid w:val="00565801"/>
    <w:rsid w:val="00566296"/>
    <w:rsid w:val="00566C49"/>
    <w:rsid w:val="005707C1"/>
    <w:rsid w:val="00571076"/>
    <w:rsid w:val="00571DE7"/>
    <w:rsid w:val="00572054"/>
    <w:rsid w:val="00573C32"/>
    <w:rsid w:val="005746CB"/>
    <w:rsid w:val="0057477F"/>
    <w:rsid w:val="005760A1"/>
    <w:rsid w:val="00576296"/>
    <w:rsid w:val="00576320"/>
    <w:rsid w:val="00577A95"/>
    <w:rsid w:val="005807C1"/>
    <w:rsid w:val="00581374"/>
    <w:rsid w:val="00582520"/>
    <w:rsid w:val="0058428A"/>
    <w:rsid w:val="00584A18"/>
    <w:rsid w:val="00586740"/>
    <w:rsid w:val="00586750"/>
    <w:rsid w:val="005927D3"/>
    <w:rsid w:val="005950C2"/>
    <w:rsid w:val="0059669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70FA"/>
    <w:rsid w:val="005A7FBC"/>
    <w:rsid w:val="005B1623"/>
    <w:rsid w:val="005B1A84"/>
    <w:rsid w:val="005B215D"/>
    <w:rsid w:val="005B34FC"/>
    <w:rsid w:val="005B3B40"/>
    <w:rsid w:val="005B4DA4"/>
    <w:rsid w:val="005B6380"/>
    <w:rsid w:val="005B6D21"/>
    <w:rsid w:val="005B7C11"/>
    <w:rsid w:val="005C1658"/>
    <w:rsid w:val="005C39D5"/>
    <w:rsid w:val="005C463A"/>
    <w:rsid w:val="005C5720"/>
    <w:rsid w:val="005C6D67"/>
    <w:rsid w:val="005C6ECA"/>
    <w:rsid w:val="005D21C7"/>
    <w:rsid w:val="005D2404"/>
    <w:rsid w:val="005D295D"/>
    <w:rsid w:val="005D2B95"/>
    <w:rsid w:val="005D5666"/>
    <w:rsid w:val="005D5F96"/>
    <w:rsid w:val="005D6763"/>
    <w:rsid w:val="005E0070"/>
    <w:rsid w:val="005E1D86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2642"/>
    <w:rsid w:val="00612AA0"/>
    <w:rsid w:val="00612DF0"/>
    <w:rsid w:val="006131E1"/>
    <w:rsid w:val="006132C9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B90"/>
    <w:rsid w:val="0062382D"/>
    <w:rsid w:val="006257DB"/>
    <w:rsid w:val="006279CB"/>
    <w:rsid w:val="00630758"/>
    <w:rsid w:val="00631E23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B1C"/>
    <w:rsid w:val="006450DB"/>
    <w:rsid w:val="006453B5"/>
    <w:rsid w:val="006478FC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72A8"/>
    <w:rsid w:val="0066787F"/>
    <w:rsid w:val="00670ACC"/>
    <w:rsid w:val="00671499"/>
    <w:rsid w:val="00671EE5"/>
    <w:rsid w:val="00672686"/>
    <w:rsid w:val="0067293A"/>
    <w:rsid w:val="00672A99"/>
    <w:rsid w:val="00672EED"/>
    <w:rsid w:val="00674AF4"/>
    <w:rsid w:val="006759F6"/>
    <w:rsid w:val="00676171"/>
    <w:rsid w:val="00676A10"/>
    <w:rsid w:val="006776FC"/>
    <w:rsid w:val="00677E7C"/>
    <w:rsid w:val="00680D31"/>
    <w:rsid w:val="00683588"/>
    <w:rsid w:val="0068515B"/>
    <w:rsid w:val="006876E2"/>
    <w:rsid w:val="00687BE4"/>
    <w:rsid w:val="00690685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DC1"/>
    <w:rsid w:val="006A2506"/>
    <w:rsid w:val="006A3DA4"/>
    <w:rsid w:val="006A4570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7536"/>
    <w:rsid w:val="006B774C"/>
    <w:rsid w:val="006C0AAE"/>
    <w:rsid w:val="006C0C5F"/>
    <w:rsid w:val="006C0F47"/>
    <w:rsid w:val="006C1586"/>
    <w:rsid w:val="006C4518"/>
    <w:rsid w:val="006C6F33"/>
    <w:rsid w:val="006C765C"/>
    <w:rsid w:val="006D0035"/>
    <w:rsid w:val="006D06FE"/>
    <w:rsid w:val="006D1856"/>
    <w:rsid w:val="006D2406"/>
    <w:rsid w:val="006D2F02"/>
    <w:rsid w:val="006D54DD"/>
    <w:rsid w:val="006D5E87"/>
    <w:rsid w:val="006D68D3"/>
    <w:rsid w:val="006D6BB9"/>
    <w:rsid w:val="006E0FAA"/>
    <w:rsid w:val="006E1467"/>
    <w:rsid w:val="006E1B49"/>
    <w:rsid w:val="006E3106"/>
    <w:rsid w:val="006E49DB"/>
    <w:rsid w:val="006E4AAD"/>
    <w:rsid w:val="006E4EA2"/>
    <w:rsid w:val="006E5F55"/>
    <w:rsid w:val="006E6B97"/>
    <w:rsid w:val="006F22D5"/>
    <w:rsid w:val="006F2B0E"/>
    <w:rsid w:val="006F4112"/>
    <w:rsid w:val="006F4D0E"/>
    <w:rsid w:val="006F4FCD"/>
    <w:rsid w:val="006F7C38"/>
    <w:rsid w:val="0070461C"/>
    <w:rsid w:val="00705BFD"/>
    <w:rsid w:val="007066AB"/>
    <w:rsid w:val="007072BC"/>
    <w:rsid w:val="0070734F"/>
    <w:rsid w:val="007116E8"/>
    <w:rsid w:val="00711F60"/>
    <w:rsid w:val="007125F0"/>
    <w:rsid w:val="007154BE"/>
    <w:rsid w:val="0071578B"/>
    <w:rsid w:val="00715CAE"/>
    <w:rsid w:val="0071674C"/>
    <w:rsid w:val="0071722B"/>
    <w:rsid w:val="007173BD"/>
    <w:rsid w:val="00717D57"/>
    <w:rsid w:val="00720071"/>
    <w:rsid w:val="00723E4E"/>
    <w:rsid w:val="00724FDE"/>
    <w:rsid w:val="007259FF"/>
    <w:rsid w:val="007267D1"/>
    <w:rsid w:val="00726C66"/>
    <w:rsid w:val="00727A98"/>
    <w:rsid w:val="00727BD2"/>
    <w:rsid w:val="00730160"/>
    <w:rsid w:val="00730881"/>
    <w:rsid w:val="007310B4"/>
    <w:rsid w:val="007339FF"/>
    <w:rsid w:val="00733DCE"/>
    <w:rsid w:val="00734B9A"/>
    <w:rsid w:val="00735785"/>
    <w:rsid w:val="00735CB4"/>
    <w:rsid w:val="0073659B"/>
    <w:rsid w:val="0074087A"/>
    <w:rsid w:val="00741926"/>
    <w:rsid w:val="007427E2"/>
    <w:rsid w:val="00742A16"/>
    <w:rsid w:val="00744093"/>
    <w:rsid w:val="007443EF"/>
    <w:rsid w:val="00744FA7"/>
    <w:rsid w:val="007451C7"/>
    <w:rsid w:val="00745FD7"/>
    <w:rsid w:val="007466D8"/>
    <w:rsid w:val="00750352"/>
    <w:rsid w:val="007507BD"/>
    <w:rsid w:val="00750D31"/>
    <w:rsid w:val="00750FA6"/>
    <w:rsid w:val="00751583"/>
    <w:rsid w:val="00753F0B"/>
    <w:rsid w:val="00760739"/>
    <w:rsid w:val="007608D7"/>
    <w:rsid w:val="007612EE"/>
    <w:rsid w:val="007615E8"/>
    <w:rsid w:val="007617C1"/>
    <w:rsid w:val="0076270A"/>
    <w:rsid w:val="007653ED"/>
    <w:rsid w:val="00767843"/>
    <w:rsid w:val="00770643"/>
    <w:rsid w:val="00772CA5"/>
    <w:rsid w:val="00775CCA"/>
    <w:rsid w:val="00777205"/>
    <w:rsid w:val="0077732F"/>
    <w:rsid w:val="0078057A"/>
    <w:rsid w:val="00782CD4"/>
    <w:rsid w:val="00784B55"/>
    <w:rsid w:val="00784E92"/>
    <w:rsid w:val="007860B1"/>
    <w:rsid w:val="00786352"/>
    <w:rsid w:val="0078635C"/>
    <w:rsid w:val="007864A5"/>
    <w:rsid w:val="007877C5"/>
    <w:rsid w:val="0079076D"/>
    <w:rsid w:val="007931F9"/>
    <w:rsid w:val="0079585D"/>
    <w:rsid w:val="00795A93"/>
    <w:rsid w:val="0079612F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C49"/>
    <w:rsid w:val="007A722E"/>
    <w:rsid w:val="007B02C6"/>
    <w:rsid w:val="007B208B"/>
    <w:rsid w:val="007B21AD"/>
    <w:rsid w:val="007B31FF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166"/>
    <w:rsid w:val="007C3978"/>
    <w:rsid w:val="007C399D"/>
    <w:rsid w:val="007C3B83"/>
    <w:rsid w:val="007C4265"/>
    <w:rsid w:val="007C4313"/>
    <w:rsid w:val="007C5124"/>
    <w:rsid w:val="007C6D42"/>
    <w:rsid w:val="007C713F"/>
    <w:rsid w:val="007C77E4"/>
    <w:rsid w:val="007D1209"/>
    <w:rsid w:val="007D14C2"/>
    <w:rsid w:val="007D2445"/>
    <w:rsid w:val="007D41AB"/>
    <w:rsid w:val="007D48F1"/>
    <w:rsid w:val="007D4AE1"/>
    <w:rsid w:val="007D6C7E"/>
    <w:rsid w:val="007D6F94"/>
    <w:rsid w:val="007E04F4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3480"/>
    <w:rsid w:val="007F3D74"/>
    <w:rsid w:val="007F4665"/>
    <w:rsid w:val="007F4F50"/>
    <w:rsid w:val="007F5F93"/>
    <w:rsid w:val="007F7096"/>
    <w:rsid w:val="00800685"/>
    <w:rsid w:val="008036B4"/>
    <w:rsid w:val="0080463A"/>
    <w:rsid w:val="00804C92"/>
    <w:rsid w:val="0080529B"/>
    <w:rsid w:val="008064AA"/>
    <w:rsid w:val="00806B90"/>
    <w:rsid w:val="00806E1F"/>
    <w:rsid w:val="0080755D"/>
    <w:rsid w:val="008077A3"/>
    <w:rsid w:val="00810103"/>
    <w:rsid w:val="00810DC6"/>
    <w:rsid w:val="00810EFA"/>
    <w:rsid w:val="00812D53"/>
    <w:rsid w:val="0081360D"/>
    <w:rsid w:val="00814267"/>
    <w:rsid w:val="00814B42"/>
    <w:rsid w:val="00816882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19A6"/>
    <w:rsid w:val="00832FE2"/>
    <w:rsid w:val="008335B6"/>
    <w:rsid w:val="00834AA9"/>
    <w:rsid w:val="00834CFA"/>
    <w:rsid w:val="00834D1A"/>
    <w:rsid w:val="00835EB4"/>
    <w:rsid w:val="008369DD"/>
    <w:rsid w:val="00836CCA"/>
    <w:rsid w:val="00837371"/>
    <w:rsid w:val="0084037E"/>
    <w:rsid w:val="00840D6D"/>
    <w:rsid w:val="00840F46"/>
    <w:rsid w:val="008419BC"/>
    <w:rsid w:val="00843093"/>
    <w:rsid w:val="008443AD"/>
    <w:rsid w:val="008449AB"/>
    <w:rsid w:val="008460F2"/>
    <w:rsid w:val="008471EB"/>
    <w:rsid w:val="008474AA"/>
    <w:rsid w:val="00847964"/>
    <w:rsid w:val="008508FB"/>
    <w:rsid w:val="00852AD4"/>
    <w:rsid w:val="00853F53"/>
    <w:rsid w:val="00854381"/>
    <w:rsid w:val="00856151"/>
    <w:rsid w:val="008567B6"/>
    <w:rsid w:val="008575DE"/>
    <w:rsid w:val="00860E9E"/>
    <w:rsid w:val="0086124A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6FB"/>
    <w:rsid w:val="00883F7E"/>
    <w:rsid w:val="00884558"/>
    <w:rsid w:val="00884967"/>
    <w:rsid w:val="008849BB"/>
    <w:rsid w:val="008856E2"/>
    <w:rsid w:val="0088691B"/>
    <w:rsid w:val="008872CA"/>
    <w:rsid w:val="00887DEB"/>
    <w:rsid w:val="00887FA9"/>
    <w:rsid w:val="00887FC1"/>
    <w:rsid w:val="00891631"/>
    <w:rsid w:val="00892308"/>
    <w:rsid w:val="0089319F"/>
    <w:rsid w:val="00893E61"/>
    <w:rsid w:val="008942AA"/>
    <w:rsid w:val="0089588C"/>
    <w:rsid w:val="00895F8A"/>
    <w:rsid w:val="00897BE7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1370"/>
    <w:rsid w:val="008F22CD"/>
    <w:rsid w:val="008F28D3"/>
    <w:rsid w:val="008F2E39"/>
    <w:rsid w:val="008F3525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11323"/>
    <w:rsid w:val="0091168F"/>
    <w:rsid w:val="00911927"/>
    <w:rsid w:val="00914E82"/>
    <w:rsid w:val="009169F5"/>
    <w:rsid w:val="00917B62"/>
    <w:rsid w:val="00917D71"/>
    <w:rsid w:val="00921146"/>
    <w:rsid w:val="00921A1E"/>
    <w:rsid w:val="00924B84"/>
    <w:rsid w:val="009259F7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33EB"/>
    <w:rsid w:val="00944613"/>
    <w:rsid w:val="00945D56"/>
    <w:rsid w:val="00946DAA"/>
    <w:rsid w:val="009470F3"/>
    <w:rsid w:val="00947FCB"/>
    <w:rsid w:val="00950345"/>
    <w:rsid w:val="009546DD"/>
    <w:rsid w:val="00955B26"/>
    <w:rsid w:val="009573A3"/>
    <w:rsid w:val="00960925"/>
    <w:rsid w:val="00960FC6"/>
    <w:rsid w:val="00961517"/>
    <w:rsid w:val="009618EF"/>
    <w:rsid w:val="00963B2F"/>
    <w:rsid w:val="0096401C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E7D"/>
    <w:rsid w:val="009805F2"/>
    <w:rsid w:val="00980B58"/>
    <w:rsid w:val="009811F9"/>
    <w:rsid w:val="00981514"/>
    <w:rsid w:val="0098231D"/>
    <w:rsid w:val="00982578"/>
    <w:rsid w:val="00983FAC"/>
    <w:rsid w:val="00986061"/>
    <w:rsid w:val="00994CBA"/>
    <w:rsid w:val="00996CC9"/>
    <w:rsid w:val="00997C69"/>
    <w:rsid w:val="00997CD8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0BC"/>
    <w:rsid w:val="009B537D"/>
    <w:rsid w:val="009B7D77"/>
    <w:rsid w:val="009B7F55"/>
    <w:rsid w:val="009C0BB9"/>
    <w:rsid w:val="009C0C26"/>
    <w:rsid w:val="009C0EC5"/>
    <w:rsid w:val="009C23C2"/>
    <w:rsid w:val="009C29A0"/>
    <w:rsid w:val="009C4483"/>
    <w:rsid w:val="009C5776"/>
    <w:rsid w:val="009C631F"/>
    <w:rsid w:val="009C6EF1"/>
    <w:rsid w:val="009C6F01"/>
    <w:rsid w:val="009C77A5"/>
    <w:rsid w:val="009D170F"/>
    <w:rsid w:val="009D1935"/>
    <w:rsid w:val="009D1D42"/>
    <w:rsid w:val="009D3B77"/>
    <w:rsid w:val="009D4661"/>
    <w:rsid w:val="009D6379"/>
    <w:rsid w:val="009D6771"/>
    <w:rsid w:val="009E0C88"/>
    <w:rsid w:val="009E1498"/>
    <w:rsid w:val="009E1AAD"/>
    <w:rsid w:val="009E23CE"/>
    <w:rsid w:val="009E2795"/>
    <w:rsid w:val="009E4B2F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919"/>
    <w:rsid w:val="00A21FCC"/>
    <w:rsid w:val="00A21FD5"/>
    <w:rsid w:val="00A23694"/>
    <w:rsid w:val="00A24D69"/>
    <w:rsid w:val="00A26306"/>
    <w:rsid w:val="00A2719B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2346"/>
    <w:rsid w:val="00A4250B"/>
    <w:rsid w:val="00A42AFC"/>
    <w:rsid w:val="00A42CCD"/>
    <w:rsid w:val="00A442D7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6AB"/>
    <w:rsid w:val="00A55CE3"/>
    <w:rsid w:val="00A560D6"/>
    <w:rsid w:val="00A56203"/>
    <w:rsid w:val="00A5629A"/>
    <w:rsid w:val="00A5663E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2355"/>
    <w:rsid w:val="00A74614"/>
    <w:rsid w:val="00A75D95"/>
    <w:rsid w:val="00A7658C"/>
    <w:rsid w:val="00A81497"/>
    <w:rsid w:val="00A816F2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2A6F"/>
    <w:rsid w:val="00AC6BAA"/>
    <w:rsid w:val="00AD0DE4"/>
    <w:rsid w:val="00AD1575"/>
    <w:rsid w:val="00AD243A"/>
    <w:rsid w:val="00AD2A2F"/>
    <w:rsid w:val="00AD3D24"/>
    <w:rsid w:val="00AD5BE4"/>
    <w:rsid w:val="00AD5D9B"/>
    <w:rsid w:val="00AD6346"/>
    <w:rsid w:val="00AD647B"/>
    <w:rsid w:val="00AD69BD"/>
    <w:rsid w:val="00AD7ACB"/>
    <w:rsid w:val="00AE18F8"/>
    <w:rsid w:val="00AE1C89"/>
    <w:rsid w:val="00AE311C"/>
    <w:rsid w:val="00AE337E"/>
    <w:rsid w:val="00AE6061"/>
    <w:rsid w:val="00AE6451"/>
    <w:rsid w:val="00AF0C79"/>
    <w:rsid w:val="00AF1AAC"/>
    <w:rsid w:val="00AF22DE"/>
    <w:rsid w:val="00AF268C"/>
    <w:rsid w:val="00AF26A8"/>
    <w:rsid w:val="00AF2AD8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3A2E"/>
    <w:rsid w:val="00B0501A"/>
    <w:rsid w:val="00B058DD"/>
    <w:rsid w:val="00B1066E"/>
    <w:rsid w:val="00B10E5D"/>
    <w:rsid w:val="00B11AFA"/>
    <w:rsid w:val="00B11CF9"/>
    <w:rsid w:val="00B121EE"/>
    <w:rsid w:val="00B1258F"/>
    <w:rsid w:val="00B134AB"/>
    <w:rsid w:val="00B1361E"/>
    <w:rsid w:val="00B17148"/>
    <w:rsid w:val="00B172B4"/>
    <w:rsid w:val="00B17DB5"/>
    <w:rsid w:val="00B17DED"/>
    <w:rsid w:val="00B2135D"/>
    <w:rsid w:val="00B220C6"/>
    <w:rsid w:val="00B245D3"/>
    <w:rsid w:val="00B261DB"/>
    <w:rsid w:val="00B264A5"/>
    <w:rsid w:val="00B270B3"/>
    <w:rsid w:val="00B27290"/>
    <w:rsid w:val="00B302C1"/>
    <w:rsid w:val="00B324F7"/>
    <w:rsid w:val="00B32E3E"/>
    <w:rsid w:val="00B3407A"/>
    <w:rsid w:val="00B342C1"/>
    <w:rsid w:val="00B372A8"/>
    <w:rsid w:val="00B37638"/>
    <w:rsid w:val="00B3786E"/>
    <w:rsid w:val="00B409B0"/>
    <w:rsid w:val="00B41388"/>
    <w:rsid w:val="00B423A1"/>
    <w:rsid w:val="00B43F19"/>
    <w:rsid w:val="00B441B3"/>
    <w:rsid w:val="00B44222"/>
    <w:rsid w:val="00B46DE1"/>
    <w:rsid w:val="00B50C5D"/>
    <w:rsid w:val="00B52AE6"/>
    <w:rsid w:val="00B533D3"/>
    <w:rsid w:val="00B55CAE"/>
    <w:rsid w:val="00B5631A"/>
    <w:rsid w:val="00B573B4"/>
    <w:rsid w:val="00B60A8D"/>
    <w:rsid w:val="00B62E0A"/>
    <w:rsid w:val="00B63E9D"/>
    <w:rsid w:val="00B64CF6"/>
    <w:rsid w:val="00B66636"/>
    <w:rsid w:val="00B67AFA"/>
    <w:rsid w:val="00B67BDD"/>
    <w:rsid w:val="00B702E2"/>
    <w:rsid w:val="00B7235A"/>
    <w:rsid w:val="00B730BC"/>
    <w:rsid w:val="00B73C38"/>
    <w:rsid w:val="00B74FEC"/>
    <w:rsid w:val="00B7688E"/>
    <w:rsid w:val="00B800C4"/>
    <w:rsid w:val="00B81FA8"/>
    <w:rsid w:val="00B852FF"/>
    <w:rsid w:val="00B860CD"/>
    <w:rsid w:val="00B8618F"/>
    <w:rsid w:val="00B87179"/>
    <w:rsid w:val="00B87A20"/>
    <w:rsid w:val="00B925EE"/>
    <w:rsid w:val="00B9306B"/>
    <w:rsid w:val="00B93161"/>
    <w:rsid w:val="00B95C1B"/>
    <w:rsid w:val="00B95C34"/>
    <w:rsid w:val="00B96688"/>
    <w:rsid w:val="00B97935"/>
    <w:rsid w:val="00B97F5E"/>
    <w:rsid w:val="00BA1862"/>
    <w:rsid w:val="00BA1C16"/>
    <w:rsid w:val="00BA3359"/>
    <w:rsid w:val="00BA41CE"/>
    <w:rsid w:val="00BA6EDF"/>
    <w:rsid w:val="00BA76A9"/>
    <w:rsid w:val="00BB0CC2"/>
    <w:rsid w:val="00BB2AAC"/>
    <w:rsid w:val="00BB45B2"/>
    <w:rsid w:val="00BB5DA1"/>
    <w:rsid w:val="00BC0580"/>
    <w:rsid w:val="00BC2EB7"/>
    <w:rsid w:val="00BC374F"/>
    <w:rsid w:val="00BC3FE6"/>
    <w:rsid w:val="00BC6AF7"/>
    <w:rsid w:val="00BC714B"/>
    <w:rsid w:val="00BD1414"/>
    <w:rsid w:val="00BD255C"/>
    <w:rsid w:val="00BD4F9F"/>
    <w:rsid w:val="00BE03F7"/>
    <w:rsid w:val="00BE0ADE"/>
    <w:rsid w:val="00BE128F"/>
    <w:rsid w:val="00BE1C83"/>
    <w:rsid w:val="00BE26F2"/>
    <w:rsid w:val="00BE2BC9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8A7"/>
    <w:rsid w:val="00BF2A89"/>
    <w:rsid w:val="00BF2B31"/>
    <w:rsid w:val="00BF31A9"/>
    <w:rsid w:val="00BF365E"/>
    <w:rsid w:val="00BF60EF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17707"/>
    <w:rsid w:val="00C20270"/>
    <w:rsid w:val="00C2129C"/>
    <w:rsid w:val="00C2366A"/>
    <w:rsid w:val="00C23E11"/>
    <w:rsid w:val="00C25110"/>
    <w:rsid w:val="00C2570A"/>
    <w:rsid w:val="00C25D62"/>
    <w:rsid w:val="00C26A54"/>
    <w:rsid w:val="00C26C60"/>
    <w:rsid w:val="00C26C68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33AF"/>
    <w:rsid w:val="00C56DF7"/>
    <w:rsid w:val="00C57B42"/>
    <w:rsid w:val="00C600C7"/>
    <w:rsid w:val="00C60EE0"/>
    <w:rsid w:val="00C61EC6"/>
    <w:rsid w:val="00C635B1"/>
    <w:rsid w:val="00C63B1D"/>
    <w:rsid w:val="00C642AF"/>
    <w:rsid w:val="00C643C1"/>
    <w:rsid w:val="00C64A2C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3865"/>
    <w:rsid w:val="00C86198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5B9"/>
    <w:rsid w:val="00C94A52"/>
    <w:rsid w:val="00C9508E"/>
    <w:rsid w:val="00C9515D"/>
    <w:rsid w:val="00C9540B"/>
    <w:rsid w:val="00C959A0"/>
    <w:rsid w:val="00C96023"/>
    <w:rsid w:val="00C96E4D"/>
    <w:rsid w:val="00C97389"/>
    <w:rsid w:val="00C97DB2"/>
    <w:rsid w:val="00CA08A5"/>
    <w:rsid w:val="00CA4BAF"/>
    <w:rsid w:val="00CA4E35"/>
    <w:rsid w:val="00CB041B"/>
    <w:rsid w:val="00CB0B7A"/>
    <w:rsid w:val="00CB1821"/>
    <w:rsid w:val="00CB2373"/>
    <w:rsid w:val="00CB24CA"/>
    <w:rsid w:val="00CB2F11"/>
    <w:rsid w:val="00CB3226"/>
    <w:rsid w:val="00CB365C"/>
    <w:rsid w:val="00CB58C1"/>
    <w:rsid w:val="00CB6364"/>
    <w:rsid w:val="00CB666B"/>
    <w:rsid w:val="00CB6A8A"/>
    <w:rsid w:val="00CB7298"/>
    <w:rsid w:val="00CB72AE"/>
    <w:rsid w:val="00CC07BA"/>
    <w:rsid w:val="00CC2194"/>
    <w:rsid w:val="00CC2784"/>
    <w:rsid w:val="00CC2EA0"/>
    <w:rsid w:val="00CC3155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9CF"/>
    <w:rsid w:val="00D07238"/>
    <w:rsid w:val="00D07693"/>
    <w:rsid w:val="00D07D90"/>
    <w:rsid w:val="00D11551"/>
    <w:rsid w:val="00D12175"/>
    <w:rsid w:val="00D1249C"/>
    <w:rsid w:val="00D13F49"/>
    <w:rsid w:val="00D1484C"/>
    <w:rsid w:val="00D14B5C"/>
    <w:rsid w:val="00D159D2"/>
    <w:rsid w:val="00D161FA"/>
    <w:rsid w:val="00D172E6"/>
    <w:rsid w:val="00D1789F"/>
    <w:rsid w:val="00D21C12"/>
    <w:rsid w:val="00D2213E"/>
    <w:rsid w:val="00D22FCB"/>
    <w:rsid w:val="00D23DBA"/>
    <w:rsid w:val="00D23E42"/>
    <w:rsid w:val="00D24426"/>
    <w:rsid w:val="00D24B05"/>
    <w:rsid w:val="00D24B2A"/>
    <w:rsid w:val="00D24B55"/>
    <w:rsid w:val="00D309C4"/>
    <w:rsid w:val="00D31882"/>
    <w:rsid w:val="00D35F79"/>
    <w:rsid w:val="00D3625F"/>
    <w:rsid w:val="00D37873"/>
    <w:rsid w:val="00D37C1D"/>
    <w:rsid w:val="00D37E15"/>
    <w:rsid w:val="00D42163"/>
    <w:rsid w:val="00D42E02"/>
    <w:rsid w:val="00D44000"/>
    <w:rsid w:val="00D44A4C"/>
    <w:rsid w:val="00D4505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436B"/>
    <w:rsid w:val="00D6540D"/>
    <w:rsid w:val="00D654F5"/>
    <w:rsid w:val="00D66678"/>
    <w:rsid w:val="00D670C1"/>
    <w:rsid w:val="00D67416"/>
    <w:rsid w:val="00D7144A"/>
    <w:rsid w:val="00D72CE4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62FA"/>
    <w:rsid w:val="00D904D7"/>
    <w:rsid w:val="00D90701"/>
    <w:rsid w:val="00D91897"/>
    <w:rsid w:val="00D91C22"/>
    <w:rsid w:val="00D924F3"/>
    <w:rsid w:val="00D9367F"/>
    <w:rsid w:val="00D9495D"/>
    <w:rsid w:val="00D96D1C"/>
    <w:rsid w:val="00DA0591"/>
    <w:rsid w:val="00DA1705"/>
    <w:rsid w:val="00DA323E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36BC"/>
    <w:rsid w:val="00DC49C1"/>
    <w:rsid w:val="00DC4DD4"/>
    <w:rsid w:val="00DC6215"/>
    <w:rsid w:val="00DC65F2"/>
    <w:rsid w:val="00DC6A54"/>
    <w:rsid w:val="00DC6C4C"/>
    <w:rsid w:val="00DC7931"/>
    <w:rsid w:val="00DD06B9"/>
    <w:rsid w:val="00DD0FD3"/>
    <w:rsid w:val="00DD4CEC"/>
    <w:rsid w:val="00DD55F8"/>
    <w:rsid w:val="00DD6228"/>
    <w:rsid w:val="00DD70F4"/>
    <w:rsid w:val="00DE04A7"/>
    <w:rsid w:val="00DE084B"/>
    <w:rsid w:val="00DE3F34"/>
    <w:rsid w:val="00DE5865"/>
    <w:rsid w:val="00DE5956"/>
    <w:rsid w:val="00DF066E"/>
    <w:rsid w:val="00DF07A8"/>
    <w:rsid w:val="00DF089B"/>
    <w:rsid w:val="00DF4B2E"/>
    <w:rsid w:val="00DF5973"/>
    <w:rsid w:val="00DF6E39"/>
    <w:rsid w:val="00DF6E84"/>
    <w:rsid w:val="00E00300"/>
    <w:rsid w:val="00E00A0A"/>
    <w:rsid w:val="00E01388"/>
    <w:rsid w:val="00E02008"/>
    <w:rsid w:val="00E04197"/>
    <w:rsid w:val="00E04BBE"/>
    <w:rsid w:val="00E0580D"/>
    <w:rsid w:val="00E06266"/>
    <w:rsid w:val="00E10737"/>
    <w:rsid w:val="00E1165D"/>
    <w:rsid w:val="00E11F00"/>
    <w:rsid w:val="00E12C7D"/>
    <w:rsid w:val="00E13265"/>
    <w:rsid w:val="00E134EC"/>
    <w:rsid w:val="00E163AA"/>
    <w:rsid w:val="00E17377"/>
    <w:rsid w:val="00E177AB"/>
    <w:rsid w:val="00E2097C"/>
    <w:rsid w:val="00E20EFF"/>
    <w:rsid w:val="00E20F10"/>
    <w:rsid w:val="00E2101C"/>
    <w:rsid w:val="00E240B5"/>
    <w:rsid w:val="00E2448A"/>
    <w:rsid w:val="00E264B6"/>
    <w:rsid w:val="00E26BCF"/>
    <w:rsid w:val="00E26FE5"/>
    <w:rsid w:val="00E308A0"/>
    <w:rsid w:val="00E3351C"/>
    <w:rsid w:val="00E33644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51651"/>
    <w:rsid w:val="00E52EFE"/>
    <w:rsid w:val="00E53CCE"/>
    <w:rsid w:val="00E53DF3"/>
    <w:rsid w:val="00E544AD"/>
    <w:rsid w:val="00E56EB1"/>
    <w:rsid w:val="00E5705D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14BB"/>
    <w:rsid w:val="00E82D57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2432"/>
    <w:rsid w:val="00EA399C"/>
    <w:rsid w:val="00EA3E90"/>
    <w:rsid w:val="00EA4443"/>
    <w:rsid w:val="00EA473F"/>
    <w:rsid w:val="00EA6DA0"/>
    <w:rsid w:val="00EB08BD"/>
    <w:rsid w:val="00EB271A"/>
    <w:rsid w:val="00EB7F37"/>
    <w:rsid w:val="00EC0BC7"/>
    <w:rsid w:val="00EC1CA5"/>
    <w:rsid w:val="00EC1EBA"/>
    <w:rsid w:val="00EC51C1"/>
    <w:rsid w:val="00EC5E4F"/>
    <w:rsid w:val="00EC6BAF"/>
    <w:rsid w:val="00EC7511"/>
    <w:rsid w:val="00ED04E5"/>
    <w:rsid w:val="00ED0FC9"/>
    <w:rsid w:val="00ED14E0"/>
    <w:rsid w:val="00ED1AC7"/>
    <w:rsid w:val="00ED4476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341F"/>
    <w:rsid w:val="00F03514"/>
    <w:rsid w:val="00F03572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5166"/>
    <w:rsid w:val="00F3546F"/>
    <w:rsid w:val="00F359D3"/>
    <w:rsid w:val="00F35B7B"/>
    <w:rsid w:val="00F36551"/>
    <w:rsid w:val="00F36C12"/>
    <w:rsid w:val="00F36E6D"/>
    <w:rsid w:val="00F3710C"/>
    <w:rsid w:val="00F377D5"/>
    <w:rsid w:val="00F40D45"/>
    <w:rsid w:val="00F41D24"/>
    <w:rsid w:val="00F42297"/>
    <w:rsid w:val="00F42D1A"/>
    <w:rsid w:val="00F449AC"/>
    <w:rsid w:val="00F45545"/>
    <w:rsid w:val="00F46876"/>
    <w:rsid w:val="00F47AE9"/>
    <w:rsid w:val="00F47D52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A36"/>
    <w:rsid w:val="00F63787"/>
    <w:rsid w:val="00F63878"/>
    <w:rsid w:val="00F65B0C"/>
    <w:rsid w:val="00F677F7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310"/>
    <w:rsid w:val="00F959B1"/>
    <w:rsid w:val="00F95AE0"/>
    <w:rsid w:val="00F97080"/>
    <w:rsid w:val="00F976BB"/>
    <w:rsid w:val="00FA0993"/>
    <w:rsid w:val="00FA2039"/>
    <w:rsid w:val="00FA26BF"/>
    <w:rsid w:val="00FA3E69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27F5"/>
    <w:rsid w:val="00FC29F8"/>
    <w:rsid w:val="00FC45CA"/>
    <w:rsid w:val="00FC45F2"/>
    <w:rsid w:val="00FC4742"/>
    <w:rsid w:val="00FC4995"/>
    <w:rsid w:val="00FC5612"/>
    <w:rsid w:val="00FC571C"/>
    <w:rsid w:val="00FC5B24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E0954"/>
    <w:rsid w:val="00FE0B2C"/>
    <w:rsid w:val="00FE0C5C"/>
    <w:rsid w:val="00FE17D7"/>
    <w:rsid w:val="00FE2030"/>
    <w:rsid w:val="00FE46AE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F9D9D-C408-4931-B2C2-4D897333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59858</Words>
  <Characters>341195</Characters>
  <Application>Microsoft Office Word</Application>
  <DocSecurity>0</DocSecurity>
  <Lines>2843</Lines>
  <Paragraphs>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23T12:26:00Z</cp:lastPrinted>
  <dcterms:created xsi:type="dcterms:W3CDTF">2019-02-11T10:06:00Z</dcterms:created>
  <dcterms:modified xsi:type="dcterms:W3CDTF">2019-02-11T10:17:00Z</dcterms:modified>
</cp:coreProperties>
</file>